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396" w:type="dxa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696"/>
      </w:tblGrid>
      <w:tr w:rsidR="0018736F" w:rsidRPr="00074065" w14:paraId="25BF2A40" w14:textId="77777777" w:rsidTr="00FE4617">
        <w:trPr>
          <w:trHeight w:val="1244"/>
          <w:jc w:val="center"/>
        </w:trPr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D88576" w14:textId="77777777" w:rsidR="0018736F" w:rsidRPr="00074065" w:rsidRDefault="00881D90" w:rsidP="00FE46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40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B0ECC" wp14:editId="6AD36819">
                  <wp:extent cx="969645" cy="96964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736F" w:rsidRPr="0007406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4DB95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065">
              <w:rPr>
                <w:sz w:val="24"/>
                <w:szCs w:val="24"/>
                <w:lang w:eastAsia="en-US"/>
              </w:rPr>
              <w:t>САНКТ-ПЕТЕРБУРГСКИЙ УНИВЕРСИТЕТ</w:t>
            </w:r>
            <w:r w:rsidR="00881D90" w:rsidRPr="00074065">
              <w:rPr>
                <w:sz w:val="24"/>
                <w:szCs w:val="24"/>
                <w:lang w:eastAsia="en-US"/>
              </w:rPr>
              <w:t xml:space="preserve"> </w:t>
            </w:r>
            <w:r w:rsidRPr="00074065">
              <w:rPr>
                <w:sz w:val="24"/>
                <w:szCs w:val="24"/>
                <w:lang w:eastAsia="en-US"/>
              </w:rPr>
              <w:t>ТЕХНОЛОГИЙ УПРАВЛЕНИЯ И ЭКОНОМИКИ</w:t>
            </w:r>
          </w:p>
          <w:p w14:paraId="23E8A332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C97441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>ИНСТИТУТ МЕЖДУНАРОДНЫХ ПРОГРАММ</w:t>
            </w:r>
          </w:p>
          <w:p w14:paraId="017DB935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36E6B1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 xml:space="preserve">КАФЕДРА МЕЖДУНАРОДНЫХ ФИНАНСОВ </w:t>
            </w:r>
          </w:p>
          <w:p w14:paraId="083CF63D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>И БУХГАЛТЕРСКОГО УЧЕТА</w:t>
            </w:r>
          </w:p>
        </w:tc>
      </w:tr>
    </w:tbl>
    <w:p w14:paraId="31C4938C" w14:textId="77777777" w:rsidR="00FE4617" w:rsidRPr="00074065" w:rsidRDefault="00FE4617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5D5D2179" w14:textId="2597F04E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74065">
        <w:rPr>
          <w:sz w:val="28"/>
          <w:szCs w:val="28"/>
          <w:lang w:val="en-US"/>
        </w:rPr>
        <w:t>V</w:t>
      </w:r>
      <w:r w:rsidRPr="00074065">
        <w:rPr>
          <w:sz w:val="28"/>
          <w:szCs w:val="28"/>
        </w:rPr>
        <w:t xml:space="preserve"> Международная научно-практическая конференция </w:t>
      </w:r>
    </w:p>
    <w:p w14:paraId="58DA00F6" w14:textId="77777777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74065">
        <w:rPr>
          <w:sz w:val="28"/>
          <w:szCs w:val="28"/>
        </w:rPr>
        <w:t>«Цифровая экономика и финансы»</w:t>
      </w:r>
    </w:p>
    <w:p w14:paraId="3E63CDAF" w14:textId="77777777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15D69722" w14:textId="77777777" w:rsidR="004E70AB" w:rsidRPr="00074065" w:rsidRDefault="004E70AB" w:rsidP="004E70AB">
      <w:pPr>
        <w:pStyle w:val="a4"/>
        <w:spacing w:before="0" w:beforeAutospacing="0" w:after="0" w:afterAutospacing="0"/>
        <w:jc w:val="center"/>
        <w:rPr>
          <w:b/>
        </w:rPr>
      </w:pPr>
      <w:r w:rsidRPr="00074065">
        <w:rPr>
          <w:b/>
        </w:rPr>
        <w:t>Уважаемые коллеги!</w:t>
      </w:r>
    </w:p>
    <w:p w14:paraId="64709DAF" w14:textId="77777777" w:rsidR="004E70AB" w:rsidRPr="00074065" w:rsidRDefault="004E70AB" w:rsidP="004E70AB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4F5E3477" w14:textId="71E319D8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Приглашаем Вас принять участие в работе V Международной научно-практической конференции «</w:t>
      </w:r>
      <w:r w:rsidRPr="00074065">
        <w:rPr>
          <w:sz w:val="24"/>
          <w:szCs w:val="24"/>
        </w:rPr>
        <w:t>Цифровая экономика и финансы</w:t>
      </w:r>
      <w:r w:rsidRPr="00074065">
        <w:rPr>
          <w:b w:val="0"/>
          <w:sz w:val="24"/>
          <w:szCs w:val="24"/>
        </w:rPr>
        <w:t xml:space="preserve">», которая состоится </w:t>
      </w:r>
      <w:r w:rsidRPr="00074065">
        <w:rPr>
          <w:sz w:val="24"/>
          <w:szCs w:val="24"/>
        </w:rPr>
        <w:t>1</w:t>
      </w:r>
      <w:r w:rsidR="00C851FE" w:rsidRPr="00074065">
        <w:rPr>
          <w:sz w:val="24"/>
          <w:szCs w:val="24"/>
        </w:rPr>
        <w:t>7</w:t>
      </w:r>
      <w:r w:rsidRPr="00074065">
        <w:rPr>
          <w:sz w:val="24"/>
          <w:szCs w:val="24"/>
        </w:rPr>
        <w:t>-1</w:t>
      </w:r>
      <w:r w:rsidR="00C851FE" w:rsidRPr="00074065">
        <w:rPr>
          <w:sz w:val="24"/>
          <w:szCs w:val="24"/>
        </w:rPr>
        <w:t>8</w:t>
      </w:r>
      <w:r w:rsidRPr="00074065">
        <w:rPr>
          <w:sz w:val="24"/>
          <w:szCs w:val="24"/>
        </w:rPr>
        <w:t xml:space="preserve"> марта 202</w:t>
      </w:r>
      <w:r w:rsidR="00C851FE" w:rsidRPr="00074065">
        <w:rPr>
          <w:sz w:val="24"/>
          <w:szCs w:val="24"/>
        </w:rPr>
        <w:t>2</w:t>
      </w:r>
      <w:r w:rsidRPr="00074065">
        <w:rPr>
          <w:sz w:val="24"/>
          <w:szCs w:val="24"/>
        </w:rPr>
        <w:t xml:space="preserve"> </w:t>
      </w:r>
      <w:r w:rsidRPr="00074065">
        <w:rPr>
          <w:b w:val="0"/>
          <w:sz w:val="24"/>
          <w:szCs w:val="24"/>
        </w:rPr>
        <w:t>года.</w:t>
      </w:r>
    </w:p>
    <w:p w14:paraId="6C0F96AA" w14:textId="7DF05922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 xml:space="preserve">Пленарное заседание планируется провести в формате панельной дискуссии, в рамках которой предполагается обсудить проблемные вопросы влияния практического использования новых цифровых технологий на рост и капитализацию компаний и рынок труда. Предполагается также рассмотреть проблематику ситуационного моделирования экономических процессов и создания «цифровых двойников» предприятий. </w:t>
      </w:r>
    </w:p>
    <w:p w14:paraId="2D13E501" w14:textId="77777777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 xml:space="preserve">Применительно к банковской отрасли и сфере финансового инвестирования планируется обсудить вопросы использования технологии </w:t>
      </w:r>
      <w:proofErr w:type="spellStart"/>
      <w:r w:rsidRPr="00074065">
        <w:rPr>
          <w:b w:val="0"/>
          <w:sz w:val="24"/>
          <w:szCs w:val="24"/>
        </w:rPr>
        <w:t>блокчейн</w:t>
      </w:r>
      <w:proofErr w:type="spellEnd"/>
      <w:r w:rsidRPr="00074065">
        <w:rPr>
          <w:b w:val="0"/>
          <w:sz w:val="24"/>
          <w:szCs w:val="24"/>
        </w:rPr>
        <w:t xml:space="preserve"> и цифровых платформ, а также сетей для проведения активных продаж банковских продуктов. Будут рассмотрены вопросы применения современных технологий искусственного интеллекта для принятия инвестиционных решений на финансовых рынках, обсуждены проблемы развития и использования новых технологий в оптовой и розничной торговле, включая развитие продаж через цифровые платформы, совмещение </w:t>
      </w:r>
      <w:r w:rsidRPr="00074065">
        <w:rPr>
          <w:b w:val="0"/>
          <w:sz w:val="24"/>
          <w:szCs w:val="24"/>
          <w:lang w:val="en-US"/>
        </w:rPr>
        <w:t>off</w:t>
      </w: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  <w:lang w:val="en-US"/>
        </w:rPr>
        <w:t>line</w:t>
      </w:r>
      <w:r w:rsidRPr="00074065">
        <w:rPr>
          <w:b w:val="0"/>
          <w:sz w:val="24"/>
          <w:szCs w:val="24"/>
        </w:rPr>
        <w:t xml:space="preserve"> и </w:t>
      </w:r>
      <w:r w:rsidRPr="00074065">
        <w:rPr>
          <w:b w:val="0"/>
          <w:sz w:val="24"/>
          <w:szCs w:val="24"/>
          <w:lang w:val="en-US"/>
        </w:rPr>
        <w:t>on</w:t>
      </w: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  <w:lang w:val="en-US"/>
        </w:rPr>
        <w:t>line</w:t>
      </w:r>
      <w:r w:rsidRPr="00074065">
        <w:rPr>
          <w:b w:val="0"/>
          <w:sz w:val="24"/>
          <w:szCs w:val="24"/>
        </w:rPr>
        <w:t xml:space="preserve"> продаж, использование роботов – консультантов и др.    </w:t>
      </w:r>
    </w:p>
    <w:p w14:paraId="0E117E55" w14:textId="77777777" w:rsidR="00B04697" w:rsidRPr="00074065" w:rsidRDefault="00B04697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3551E959" w14:textId="7BA0E317" w:rsidR="00B04697" w:rsidRDefault="00B04697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6634D853" w14:textId="77777777" w:rsidR="00E852FC" w:rsidRPr="00074065" w:rsidRDefault="00E852FC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6F452AE8" w14:textId="4D1BA606" w:rsidR="004E70AB" w:rsidRPr="00074065" w:rsidRDefault="004E70AB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74065">
        <w:rPr>
          <w:b/>
          <w:sz w:val="24"/>
          <w:szCs w:val="24"/>
        </w:rPr>
        <w:t>Участники конференции могут:</w:t>
      </w:r>
    </w:p>
    <w:p w14:paraId="4B8BF46D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принять участие в обсуждении актуальных тем исследований в рамках работы тематических секций;</w:t>
      </w:r>
    </w:p>
    <w:p w14:paraId="532CD409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представить результаты своих научных изысканий и исследовательской работы в виде докладов и презентаций;</w:t>
      </w:r>
    </w:p>
    <w:p w14:paraId="79CF4052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наладить двухстороннюю научно-практическую связь с преподавателями вузов, представителями реального сектора экономики и государственных органов управления;</w:t>
      </w:r>
    </w:p>
    <w:p w14:paraId="1EE38EF0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обозначить перспективные направления дальнейшего сотрудничества в рамках научно-исследовательского процесса;</w:t>
      </w:r>
    </w:p>
    <w:p w14:paraId="1AEF5E7D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разработать рекомендации по апробации полученных результатов исследований.</w:t>
      </w:r>
    </w:p>
    <w:p w14:paraId="6C0897F5" w14:textId="77777777" w:rsidR="004E70AB" w:rsidRPr="00074065" w:rsidRDefault="004E70AB" w:rsidP="004E70A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20BA74D6" w14:textId="77777777" w:rsidR="004E70AB" w:rsidRPr="00074065" w:rsidRDefault="004E70AB" w:rsidP="004E70A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Результаты исследований в виде научных докладов будут представлены в рамках работы следующих секций:</w:t>
      </w:r>
    </w:p>
    <w:p w14:paraId="37BD561E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 xml:space="preserve">1. Трансформация экономических процессов и финансовых отношений в условиях цифровизации экономики </w:t>
      </w:r>
    </w:p>
    <w:p w14:paraId="759D868D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2. Информационная безопасность, концепции и технологии в цифровой экономике</w:t>
      </w:r>
    </w:p>
    <w:p w14:paraId="373FBE44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3. Трансформация бизнес-моделей и методов государственного и корпоративного управления в условиях распространения прорывных технологий</w:t>
      </w:r>
    </w:p>
    <w:p w14:paraId="23731809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4. Методология развития экономики, промышленности и сферы услуг в условиях цифровизации</w:t>
      </w:r>
    </w:p>
    <w:p w14:paraId="116DE93D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5. Современные тренды правового регулирования цифровых технологий и искусственного интеллекта</w:t>
      </w:r>
    </w:p>
    <w:p w14:paraId="40998614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6. Цифровая трансформация энергетики</w:t>
      </w:r>
    </w:p>
    <w:p w14:paraId="1904FDDC" w14:textId="5CB97A97" w:rsidR="00CC0AC2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7. Новые вызовы для лингвистики и лингводидактики в условиях цифровой трансформации</w:t>
      </w:r>
    </w:p>
    <w:p w14:paraId="283BB8DA" w14:textId="77777777" w:rsidR="004E70AB" w:rsidRPr="00074065" w:rsidRDefault="004E70AB" w:rsidP="00CC0AC2">
      <w:pPr>
        <w:pStyle w:val="a5"/>
        <w:widowControl/>
        <w:autoSpaceDE/>
        <w:adjustRightInd/>
        <w:ind w:left="284" w:firstLine="708"/>
        <w:jc w:val="both"/>
        <w:rPr>
          <w:b/>
        </w:rPr>
      </w:pPr>
    </w:p>
    <w:p w14:paraId="162F52FF" w14:textId="214BA29A" w:rsidR="004E70AB" w:rsidRPr="00074065" w:rsidRDefault="004E70AB" w:rsidP="004E70AB">
      <w:pPr>
        <w:pStyle w:val="a5"/>
        <w:widowControl/>
        <w:autoSpaceDE/>
        <w:adjustRightInd/>
        <w:ind w:left="0" w:firstLine="708"/>
        <w:jc w:val="both"/>
        <w:rPr>
          <w:b/>
        </w:rPr>
      </w:pPr>
      <w:r w:rsidRPr="00074065">
        <w:rPr>
          <w:b/>
        </w:rPr>
        <w:t>Оргкомитет предоставляет возможность расширить заявленную тематику.</w:t>
      </w:r>
    </w:p>
    <w:p w14:paraId="6DA9B4FA" w14:textId="77777777" w:rsidR="005C5C1F" w:rsidRPr="00074065" w:rsidRDefault="005C5C1F" w:rsidP="004E70AB">
      <w:pPr>
        <w:pStyle w:val="a5"/>
        <w:widowControl/>
        <w:autoSpaceDE/>
        <w:adjustRightInd/>
        <w:ind w:left="0" w:firstLine="708"/>
        <w:jc w:val="both"/>
        <w:rPr>
          <w:b/>
        </w:rPr>
      </w:pPr>
    </w:p>
    <w:p w14:paraId="308FC546" w14:textId="77777777" w:rsidR="004E70AB" w:rsidRPr="00074065" w:rsidRDefault="004E70AB" w:rsidP="004E70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065">
        <w:rPr>
          <w:b/>
          <w:bCs/>
        </w:rPr>
        <w:t>Рабочие языки конференции</w:t>
      </w:r>
      <w:r w:rsidRPr="00074065">
        <w:rPr>
          <w:color w:val="000000"/>
        </w:rPr>
        <w:t xml:space="preserve"> – русский, английский.</w:t>
      </w:r>
    </w:p>
    <w:p w14:paraId="168FD098" w14:textId="77777777" w:rsidR="00802ACC" w:rsidRPr="00074065" w:rsidRDefault="00802ACC" w:rsidP="0018736F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2"/>
          <w:szCs w:val="22"/>
        </w:rPr>
      </w:pPr>
    </w:p>
    <w:p w14:paraId="2642199B" w14:textId="3B88BADA" w:rsidR="003C07C1" w:rsidRPr="00074065" w:rsidRDefault="003C07C1" w:rsidP="00465A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074065">
        <w:rPr>
          <w:b/>
          <w:color w:val="000000"/>
        </w:rPr>
        <w:t xml:space="preserve">По итогам конференции </w:t>
      </w:r>
      <w:r w:rsidR="005C5C1F" w:rsidRPr="00074065">
        <w:rPr>
          <w:b/>
          <w:color w:val="000000"/>
        </w:rPr>
        <w:t xml:space="preserve">планируется публикация </w:t>
      </w:r>
      <w:r w:rsidRPr="00074065">
        <w:rPr>
          <w:b/>
          <w:color w:val="000000"/>
        </w:rPr>
        <w:t>научных трудов</w:t>
      </w:r>
      <w:r w:rsidR="005C5C1F" w:rsidRPr="00074065">
        <w:rPr>
          <w:b/>
          <w:color w:val="000000"/>
        </w:rPr>
        <w:t xml:space="preserve"> </w:t>
      </w:r>
      <w:r w:rsidR="00AF4F87" w:rsidRPr="00074065">
        <w:rPr>
          <w:b/>
          <w:color w:val="000000"/>
        </w:rPr>
        <w:t>в</w:t>
      </w:r>
      <w:r w:rsidR="005C5C1F" w:rsidRPr="00074065">
        <w:rPr>
          <w:b/>
          <w:color w:val="000000"/>
        </w:rPr>
        <w:t xml:space="preserve"> сборниках</w:t>
      </w:r>
      <w:r w:rsidR="00AF4F87" w:rsidRPr="00074065">
        <w:rPr>
          <w:b/>
          <w:color w:val="000000"/>
        </w:rPr>
        <w:t xml:space="preserve"> </w:t>
      </w:r>
      <w:r w:rsidR="00AF4F87" w:rsidRPr="00074065">
        <w:rPr>
          <w:b/>
          <w:color w:val="000000"/>
          <w:lang w:val="en-US"/>
        </w:rPr>
        <w:t>Scopus</w:t>
      </w:r>
      <w:r w:rsidR="00AF4F87" w:rsidRPr="00074065">
        <w:rPr>
          <w:b/>
          <w:color w:val="000000"/>
        </w:rPr>
        <w:t xml:space="preserve"> и РИНЦ.</w:t>
      </w:r>
    </w:p>
    <w:p w14:paraId="50DD2699" w14:textId="68FA4320" w:rsidR="00D624A1" w:rsidRPr="00074065" w:rsidRDefault="00D624A1" w:rsidP="003C07C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14:paraId="63EE0C3C" w14:textId="3E5847A4" w:rsidR="00B04697" w:rsidRPr="00074065" w:rsidRDefault="00B04697" w:rsidP="003C07C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14:paraId="1A2E3BED" w14:textId="77777777" w:rsidR="00B04697" w:rsidRPr="00074065" w:rsidRDefault="00B04697" w:rsidP="003C07C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14:paraId="179928AF" w14:textId="197DD5D5" w:rsidR="001D7ABD" w:rsidRPr="00074065" w:rsidRDefault="001D7ABD" w:rsidP="001D7ABD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 xml:space="preserve">1. </w:t>
      </w:r>
      <w:r w:rsidR="005C5C1F" w:rsidRPr="00074065">
        <w:rPr>
          <w:b/>
          <w:color w:val="000000"/>
          <w:u w:val="single"/>
        </w:rPr>
        <w:t>Формы</w:t>
      </w:r>
      <w:r w:rsidRPr="00074065">
        <w:rPr>
          <w:b/>
          <w:color w:val="000000"/>
          <w:u w:val="single"/>
        </w:rPr>
        <w:t xml:space="preserve"> участия</w:t>
      </w:r>
      <w:r w:rsidR="005C5C1F" w:rsidRPr="00074065">
        <w:rPr>
          <w:b/>
          <w:color w:val="000000"/>
          <w:u w:val="single"/>
        </w:rPr>
        <w:t>:</w:t>
      </w:r>
    </w:p>
    <w:p w14:paraId="69BA8F1F" w14:textId="77777777" w:rsidR="001D7ABD" w:rsidRPr="00074065" w:rsidRDefault="001D7ABD" w:rsidP="001D7A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614EED37" w14:textId="7419791A" w:rsidR="005C5C1F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>- Участие в качестве слушателя</w:t>
      </w:r>
    </w:p>
    <w:p w14:paraId="2BEF4DE5" w14:textId="1953E0BD" w:rsidR="005C5C1F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 xml:space="preserve">- </w:t>
      </w:r>
      <w:r w:rsidR="00963BCA" w:rsidRPr="00963BCA">
        <w:rPr>
          <w:bCs/>
          <w:color w:val="000000"/>
        </w:rPr>
        <w:t xml:space="preserve">Участие в качестве </w:t>
      </w:r>
      <w:r w:rsidR="00963BCA">
        <w:rPr>
          <w:bCs/>
          <w:color w:val="000000"/>
        </w:rPr>
        <w:t>докладчика</w:t>
      </w:r>
    </w:p>
    <w:p w14:paraId="7F0FFF07" w14:textId="3ECADE4B" w:rsidR="001D7ABD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>- Публикация в сборнике (</w:t>
      </w:r>
      <w:r w:rsidRPr="00074065">
        <w:rPr>
          <w:bCs/>
          <w:color w:val="000000"/>
          <w:lang w:val="en-US"/>
        </w:rPr>
        <w:t>Scopus</w:t>
      </w:r>
      <w:r w:rsidRPr="00074065">
        <w:rPr>
          <w:bCs/>
          <w:color w:val="000000"/>
        </w:rPr>
        <w:t>) - 15 000 руб. / статья</w:t>
      </w:r>
    </w:p>
    <w:p w14:paraId="40B9F2F7" w14:textId="3739FBCC" w:rsidR="005C5C1F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>- Публикация в сборнике (РИНЦ) - 1 000 руб. / статья</w:t>
      </w:r>
    </w:p>
    <w:p w14:paraId="6212E24C" w14:textId="77777777" w:rsidR="005C5C1F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</w:p>
    <w:p w14:paraId="524D2631" w14:textId="7B21D973" w:rsidR="005C5C1F" w:rsidRPr="00074065" w:rsidRDefault="005C5C1F" w:rsidP="0018736F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>2. Важные даты:</w:t>
      </w:r>
    </w:p>
    <w:p w14:paraId="3D11B2DE" w14:textId="41E162C4" w:rsidR="005C5C1F" w:rsidRDefault="005C5C1F" w:rsidP="005C5C1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74065">
        <w:rPr>
          <w:bCs/>
          <w:color w:val="000000"/>
        </w:rPr>
        <w:t>- Публикация в сборнике (</w:t>
      </w:r>
      <w:r w:rsidRPr="00074065">
        <w:rPr>
          <w:bCs/>
          <w:color w:val="000000"/>
          <w:lang w:val="en-US"/>
        </w:rPr>
        <w:t>Scopus</w:t>
      </w:r>
      <w:r w:rsidRPr="00074065">
        <w:rPr>
          <w:bCs/>
          <w:color w:val="000000"/>
        </w:rPr>
        <w:t>): до 20 января 2022 г.</w:t>
      </w:r>
    </w:p>
    <w:p w14:paraId="7E96C434" w14:textId="17ABF5E3" w:rsidR="00963BCA" w:rsidRPr="00074065" w:rsidRDefault="00963BCA" w:rsidP="005C5C1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963BCA">
        <w:rPr>
          <w:bCs/>
          <w:color w:val="000000"/>
        </w:rPr>
        <w:t>Публикация в сборнике (</w:t>
      </w:r>
      <w:r>
        <w:rPr>
          <w:bCs/>
          <w:color w:val="000000"/>
        </w:rPr>
        <w:t>РИНЦ</w:t>
      </w:r>
      <w:r w:rsidRPr="00963BCA">
        <w:rPr>
          <w:bCs/>
          <w:color w:val="000000"/>
        </w:rPr>
        <w:t xml:space="preserve">): до 20 </w:t>
      </w:r>
      <w:r>
        <w:rPr>
          <w:bCs/>
          <w:color w:val="000000"/>
        </w:rPr>
        <w:t>февраля</w:t>
      </w:r>
      <w:r w:rsidRPr="00963BCA">
        <w:rPr>
          <w:bCs/>
          <w:color w:val="000000"/>
        </w:rPr>
        <w:t xml:space="preserve"> 2022 г</w:t>
      </w:r>
    </w:p>
    <w:p w14:paraId="6B07D406" w14:textId="0C6503A0" w:rsidR="005C5C1F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74065">
        <w:rPr>
          <w:bCs/>
          <w:color w:val="000000"/>
        </w:rPr>
        <w:t xml:space="preserve">- </w:t>
      </w:r>
      <w:r w:rsidR="00963BCA">
        <w:rPr>
          <w:bCs/>
          <w:color w:val="000000"/>
        </w:rPr>
        <w:t>Регистрация в качестве спикера</w:t>
      </w:r>
      <w:r w:rsidRPr="00074065">
        <w:rPr>
          <w:bCs/>
          <w:color w:val="000000"/>
        </w:rPr>
        <w:t xml:space="preserve">: до </w:t>
      </w:r>
      <w:r w:rsidR="0013342D">
        <w:rPr>
          <w:bCs/>
          <w:color w:val="000000"/>
        </w:rPr>
        <w:t>01</w:t>
      </w:r>
      <w:r w:rsidRPr="00074065">
        <w:rPr>
          <w:bCs/>
          <w:color w:val="000000"/>
        </w:rPr>
        <w:t xml:space="preserve"> марта 2022 г.</w:t>
      </w:r>
    </w:p>
    <w:p w14:paraId="79677E0A" w14:textId="01A41B27" w:rsidR="005C5C1F" w:rsidRPr="00074065" w:rsidRDefault="005C5C1F" w:rsidP="005C5C1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74065">
        <w:rPr>
          <w:bCs/>
          <w:color w:val="000000"/>
        </w:rPr>
        <w:t xml:space="preserve">- </w:t>
      </w:r>
      <w:r w:rsidR="00963BCA" w:rsidRPr="00963BCA">
        <w:rPr>
          <w:bCs/>
          <w:color w:val="000000"/>
        </w:rPr>
        <w:t>Регистрация в качестве</w:t>
      </w:r>
      <w:r w:rsidRPr="00074065">
        <w:rPr>
          <w:bCs/>
          <w:color w:val="000000"/>
        </w:rPr>
        <w:t xml:space="preserve"> слушателя: до 10 марта 2022 г.</w:t>
      </w:r>
    </w:p>
    <w:p w14:paraId="4F9936D6" w14:textId="77777777" w:rsidR="005C5C1F" w:rsidRPr="00074065" w:rsidRDefault="005C5C1F" w:rsidP="0018736F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</w:p>
    <w:p w14:paraId="4F1EACDF" w14:textId="41266FDD" w:rsidR="006939A7" w:rsidRPr="00074065" w:rsidRDefault="005C5C1F" w:rsidP="0018736F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7040A4">
        <w:rPr>
          <w:b/>
          <w:color w:val="000000"/>
          <w:u w:val="single"/>
        </w:rPr>
        <w:t>3</w:t>
      </w:r>
      <w:r w:rsidR="003C07C1" w:rsidRPr="00074065">
        <w:rPr>
          <w:b/>
          <w:color w:val="000000"/>
          <w:u w:val="single"/>
        </w:rPr>
        <w:t xml:space="preserve">. Публикация </w:t>
      </w:r>
      <w:r w:rsidR="00963BCA">
        <w:rPr>
          <w:b/>
          <w:color w:val="000000"/>
          <w:u w:val="single"/>
        </w:rPr>
        <w:t>в</w:t>
      </w:r>
      <w:r w:rsidR="00AF4F87" w:rsidRPr="00074065">
        <w:rPr>
          <w:b/>
          <w:color w:val="000000"/>
          <w:u w:val="single"/>
        </w:rPr>
        <w:t xml:space="preserve"> сборнике </w:t>
      </w:r>
      <w:r w:rsidR="004E70AB" w:rsidRPr="00074065">
        <w:rPr>
          <w:b/>
          <w:color w:val="000000"/>
          <w:u w:val="single"/>
          <w:lang w:val="en-US"/>
        </w:rPr>
        <w:t>Scopus</w:t>
      </w:r>
      <w:r w:rsidR="00960716" w:rsidRPr="00074065">
        <w:rPr>
          <w:b/>
          <w:color w:val="000000"/>
          <w:u w:val="single"/>
        </w:rPr>
        <w:t xml:space="preserve"> </w:t>
      </w:r>
    </w:p>
    <w:p w14:paraId="74D41272" w14:textId="77777777" w:rsidR="00D624A1" w:rsidRPr="00074065" w:rsidRDefault="00D624A1" w:rsidP="006A207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06D4962E" w14:textId="2EE0F1F3" w:rsidR="00802ACC" w:rsidRPr="00074065" w:rsidRDefault="00802ACC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074065">
        <w:rPr>
          <w:b/>
          <w:color w:val="000000"/>
        </w:rPr>
        <w:t xml:space="preserve">Правила регистрации </w:t>
      </w:r>
      <w:r w:rsidR="001D7ABD" w:rsidRPr="00074065">
        <w:rPr>
          <w:b/>
          <w:color w:val="000000"/>
        </w:rPr>
        <w:t>авторов</w:t>
      </w:r>
      <w:r w:rsidRPr="00074065">
        <w:rPr>
          <w:b/>
          <w:color w:val="000000"/>
        </w:rPr>
        <w:t>:</w:t>
      </w:r>
    </w:p>
    <w:p w14:paraId="24921271" w14:textId="3A8AD916" w:rsidR="006A2078" w:rsidRPr="00074065" w:rsidRDefault="00802ACC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Для подачи </w:t>
      </w:r>
      <w:r w:rsidR="001D7ABD" w:rsidRPr="00074065">
        <w:rPr>
          <w:color w:val="000000"/>
        </w:rPr>
        <w:t>научных материалов</w:t>
      </w:r>
      <w:r w:rsidRPr="00074065">
        <w:rPr>
          <w:color w:val="000000"/>
        </w:rPr>
        <w:t xml:space="preserve"> </w:t>
      </w:r>
      <w:r w:rsidR="001D7ABD" w:rsidRPr="00074065">
        <w:rPr>
          <w:color w:val="000000"/>
        </w:rPr>
        <w:t xml:space="preserve">для публикации необходимо </w:t>
      </w:r>
      <w:r w:rsidRPr="00074065">
        <w:rPr>
          <w:color w:val="000000"/>
        </w:rPr>
        <w:t xml:space="preserve">зарегистрироваться </w:t>
      </w:r>
      <w:r w:rsidR="001D7ABD" w:rsidRPr="00074065">
        <w:rPr>
          <w:color w:val="000000"/>
        </w:rPr>
        <w:t xml:space="preserve">в качестве докладчика </w:t>
      </w:r>
      <w:r w:rsidRPr="00074065">
        <w:rPr>
          <w:color w:val="000000"/>
        </w:rPr>
        <w:t>на конференции</w:t>
      </w:r>
      <w:r w:rsidR="001D7ABD" w:rsidRPr="00074065">
        <w:rPr>
          <w:color w:val="000000"/>
        </w:rPr>
        <w:t xml:space="preserve"> </w:t>
      </w:r>
      <w:r w:rsidR="001D7ABD" w:rsidRPr="00074065">
        <w:rPr>
          <w:color w:val="000000"/>
          <w:lang w:val="en-US"/>
        </w:rPr>
        <w:t>DEFINE</w:t>
      </w:r>
      <w:r w:rsidR="001D7ABD" w:rsidRPr="00074065">
        <w:rPr>
          <w:color w:val="000000"/>
        </w:rPr>
        <w:t>-2022</w:t>
      </w:r>
      <w:r w:rsidRPr="00074065">
        <w:rPr>
          <w:color w:val="000000"/>
        </w:rPr>
        <w:t xml:space="preserve"> и разместить текст </w:t>
      </w:r>
      <w:r w:rsidR="001D7ABD" w:rsidRPr="00074065">
        <w:rPr>
          <w:color w:val="000000"/>
        </w:rPr>
        <w:t>статьи</w:t>
      </w:r>
      <w:r w:rsidRPr="00074065">
        <w:rPr>
          <w:color w:val="000000"/>
        </w:rPr>
        <w:t xml:space="preserve"> в личном кабинете </w:t>
      </w:r>
      <w:proofErr w:type="spellStart"/>
      <w:r w:rsidRPr="00074065">
        <w:rPr>
          <w:color w:val="000000"/>
        </w:rPr>
        <w:t>EasyChair</w:t>
      </w:r>
      <w:proofErr w:type="spellEnd"/>
      <w:r w:rsidR="00AF4F87" w:rsidRPr="00074065">
        <w:rPr>
          <w:color w:val="000000"/>
        </w:rPr>
        <w:t>.</w:t>
      </w:r>
    </w:p>
    <w:p w14:paraId="12DA4794" w14:textId="77777777" w:rsidR="006939A7" w:rsidRPr="00074065" w:rsidRDefault="006939A7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</w:p>
    <w:p w14:paraId="5AF8BA07" w14:textId="1AF5DC1F" w:rsidR="00802ACC" w:rsidRPr="00074065" w:rsidRDefault="00802ACC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074065">
        <w:rPr>
          <w:b/>
          <w:color w:val="000000"/>
        </w:rPr>
        <w:t>Стоимость</w:t>
      </w:r>
      <w:r w:rsidR="00960716" w:rsidRPr="00074065">
        <w:rPr>
          <w:b/>
          <w:color w:val="000000"/>
        </w:rPr>
        <w:t xml:space="preserve"> </w:t>
      </w:r>
      <w:r w:rsidR="001D7ABD" w:rsidRPr="00074065">
        <w:rPr>
          <w:b/>
          <w:color w:val="000000"/>
        </w:rPr>
        <w:t xml:space="preserve">публикации </w:t>
      </w:r>
      <w:r w:rsidR="00F95842" w:rsidRPr="00074065">
        <w:rPr>
          <w:b/>
          <w:color w:val="000000"/>
        </w:rPr>
        <w:t>15 000 руб</w:t>
      </w:r>
      <w:r w:rsidR="006A2078" w:rsidRPr="00074065">
        <w:rPr>
          <w:b/>
          <w:color w:val="000000"/>
        </w:rPr>
        <w:t xml:space="preserve">. </w:t>
      </w:r>
      <w:r w:rsidR="00A715B0" w:rsidRPr="00074065">
        <w:rPr>
          <w:color w:val="000000"/>
        </w:rPr>
        <w:t xml:space="preserve">В регистрационный взнос входит посещение всех заседаний конференции и публикация </w:t>
      </w:r>
      <w:r w:rsidR="001D7ABD" w:rsidRPr="00074065">
        <w:rPr>
          <w:color w:val="000000"/>
        </w:rPr>
        <w:t xml:space="preserve">научной </w:t>
      </w:r>
      <w:r w:rsidR="00A715B0" w:rsidRPr="00074065">
        <w:rPr>
          <w:color w:val="000000"/>
        </w:rPr>
        <w:t>статьи.</w:t>
      </w:r>
    </w:p>
    <w:p w14:paraId="13058067" w14:textId="77777777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551BAB6F" w14:textId="57ADE4CD" w:rsidR="00802ACC" w:rsidRPr="00074065" w:rsidRDefault="006A2078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074065">
        <w:rPr>
          <w:color w:val="000000"/>
        </w:rPr>
        <w:t>Окончание приема статей</w:t>
      </w:r>
      <w:r w:rsidR="001D7ABD" w:rsidRPr="007040A4">
        <w:rPr>
          <w:color w:val="000000"/>
        </w:rPr>
        <w:t>:</w:t>
      </w:r>
      <w:r w:rsidRPr="00074065">
        <w:rPr>
          <w:b/>
          <w:color w:val="000000"/>
        </w:rPr>
        <w:t xml:space="preserve">  </w:t>
      </w:r>
      <w:r w:rsidR="00B04697" w:rsidRPr="00074065">
        <w:rPr>
          <w:b/>
          <w:color w:val="000000"/>
        </w:rPr>
        <w:t>20</w:t>
      </w:r>
      <w:r w:rsidRPr="00074065">
        <w:rPr>
          <w:b/>
          <w:color w:val="000000"/>
        </w:rPr>
        <w:t>.</w:t>
      </w:r>
      <w:r w:rsidR="00BC6013" w:rsidRPr="00074065">
        <w:rPr>
          <w:b/>
          <w:color w:val="000000"/>
        </w:rPr>
        <w:t>0</w:t>
      </w:r>
      <w:r w:rsidR="00B04697" w:rsidRPr="00074065">
        <w:rPr>
          <w:b/>
          <w:color w:val="000000"/>
        </w:rPr>
        <w:t>1</w:t>
      </w:r>
      <w:r w:rsidRPr="00074065">
        <w:rPr>
          <w:b/>
          <w:color w:val="000000"/>
        </w:rPr>
        <w:t>.</w:t>
      </w:r>
      <w:r w:rsidR="00802ACC" w:rsidRPr="00074065">
        <w:rPr>
          <w:b/>
          <w:color w:val="000000"/>
        </w:rPr>
        <w:t>20</w:t>
      </w:r>
      <w:r w:rsidR="00BC6013" w:rsidRPr="00074065">
        <w:rPr>
          <w:b/>
          <w:color w:val="000000"/>
        </w:rPr>
        <w:t>2</w:t>
      </w:r>
      <w:r w:rsidR="00F95842" w:rsidRPr="00074065">
        <w:rPr>
          <w:b/>
          <w:color w:val="000000"/>
        </w:rPr>
        <w:t>2</w:t>
      </w:r>
    </w:p>
    <w:p w14:paraId="218CAE1F" w14:textId="77777777" w:rsidR="00A81967" w:rsidRPr="00074065" w:rsidRDefault="00A81967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0DB50931" w14:textId="77777777" w:rsidR="00802ACC" w:rsidRPr="00074065" w:rsidRDefault="00802ACC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074065">
        <w:rPr>
          <w:b/>
          <w:color w:val="000000"/>
        </w:rPr>
        <w:t>Контакты</w:t>
      </w:r>
    </w:p>
    <w:p w14:paraId="752E56B8" w14:textId="7070EB0D" w:rsidR="00A715B0" w:rsidRPr="00074065" w:rsidRDefault="00A81967" w:rsidP="001D7ABD">
      <w:pPr>
        <w:pStyle w:val="a4"/>
        <w:shd w:val="clear" w:color="auto" w:fill="FFFFFF"/>
        <w:spacing w:before="0" w:beforeAutospacing="0" w:after="0" w:afterAutospacing="0"/>
        <w:ind w:firstLine="284"/>
      </w:pPr>
      <w:r w:rsidRPr="00074065">
        <w:rPr>
          <w:color w:val="000000"/>
        </w:rPr>
        <w:t xml:space="preserve">Сайт конференции: </w:t>
      </w:r>
      <w:hyperlink r:id="rId7" w:history="1">
        <w:r w:rsidR="006B7E11" w:rsidRPr="00074065">
          <w:rPr>
            <w:rStyle w:val="a3"/>
          </w:rPr>
          <w:t>https://</w:t>
        </w:r>
        <w:r w:rsidR="006B7E11" w:rsidRPr="00074065">
          <w:rPr>
            <w:rStyle w:val="a3"/>
            <w:lang w:val="en-US"/>
          </w:rPr>
          <w:t>defin</w:t>
        </w:r>
        <w:r w:rsidR="006B7E11" w:rsidRPr="00074065">
          <w:rPr>
            <w:rStyle w:val="a3"/>
          </w:rPr>
          <w:t>.spbume.ru/</w:t>
        </w:r>
      </w:hyperlink>
    </w:p>
    <w:p w14:paraId="0DC1BA59" w14:textId="77777777" w:rsidR="00802ACC" w:rsidRPr="00074065" w:rsidRDefault="00802ACC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74065">
        <w:rPr>
          <w:color w:val="000000"/>
        </w:rPr>
        <w:t>Менеджер конференции:</w:t>
      </w:r>
    </w:p>
    <w:p w14:paraId="1276FFCC" w14:textId="77777777" w:rsidR="006B7E11" w:rsidRPr="00074065" w:rsidRDefault="006B7E11" w:rsidP="001D7ABD">
      <w:pPr>
        <w:pStyle w:val="a4"/>
        <w:shd w:val="clear" w:color="auto" w:fill="FFFFFF"/>
        <w:spacing w:before="0" w:beforeAutospacing="0" w:after="0" w:afterAutospacing="0"/>
        <w:ind w:firstLine="284"/>
      </w:pPr>
      <w:r w:rsidRPr="00074065">
        <w:rPr>
          <w:color w:val="000000"/>
        </w:rPr>
        <w:t>Иванова Елена Викторовна</w:t>
      </w:r>
    </w:p>
    <w:p w14:paraId="7A3FF219" w14:textId="77777777" w:rsidR="006B7E11" w:rsidRPr="00074065" w:rsidRDefault="006B7E11" w:rsidP="001D7ABD">
      <w:pPr>
        <w:spacing w:after="0" w:line="240" w:lineRule="auto"/>
        <w:ind w:firstLine="284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Тел. +79052836651</w:t>
      </w:r>
    </w:p>
    <w:p w14:paraId="54F376D5" w14:textId="77777777" w:rsidR="006B7E11" w:rsidRPr="00074065" w:rsidRDefault="006B7E1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74065">
        <w:rPr>
          <w:color w:val="000000"/>
        </w:rPr>
        <w:t>Е-</w:t>
      </w:r>
      <w:proofErr w:type="spellStart"/>
      <w:r w:rsidRPr="00074065">
        <w:rPr>
          <w:color w:val="000000"/>
        </w:rPr>
        <w:t>mail</w:t>
      </w:r>
      <w:proofErr w:type="spellEnd"/>
      <w:r w:rsidRPr="00074065">
        <w:rPr>
          <w:color w:val="000000"/>
        </w:rPr>
        <w:t xml:space="preserve">: </w:t>
      </w:r>
      <w:hyperlink r:id="rId8" w:history="1">
        <w:r w:rsidRPr="00074065">
          <w:rPr>
            <w:color w:val="000000"/>
          </w:rPr>
          <w:t>define@spbacu.ru</w:t>
        </w:r>
      </w:hyperlink>
    </w:p>
    <w:p w14:paraId="45CCE4B0" w14:textId="77777777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</w:p>
    <w:p w14:paraId="606E1C76" w14:textId="34969C80" w:rsidR="00EE00BB" w:rsidRPr="007040A4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 xml:space="preserve">Порядок оформления </w:t>
      </w:r>
      <w:r w:rsidR="006B7E11" w:rsidRPr="00074065">
        <w:rPr>
          <w:b/>
          <w:color w:val="000000"/>
          <w:u w:val="single"/>
        </w:rPr>
        <w:t>статьи</w:t>
      </w:r>
    </w:p>
    <w:p w14:paraId="7B46C39D" w14:textId="77777777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2B27CCF6" w14:textId="55DC31C4" w:rsidR="006B7E11" w:rsidRPr="00074065" w:rsidRDefault="007040A4" w:rsidP="007040A4">
      <w:pPr>
        <w:pStyle w:val="2"/>
        <w:numPr>
          <w:ilvl w:val="0"/>
          <w:numId w:val="0"/>
        </w:numPr>
        <w:ind w:left="360"/>
        <w:rPr>
          <w:color w:val="000000"/>
        </w:rPr>
      </w:pPr>
      <w:r w:rsidRPr="007040A4">
        <w:t xml:space="preserve">1. </w:t>
      </w:r>
      <w:r w:rsidR="006B7E11" w:rsidRPr="00074065">
        <w:t xml:space="preserve">Файл формируется в MS </w:t>
      </w:r>
      <w:proofErr w:type="spellStart"/>
      <w:r w:rsidR="006B7E11" w:rsidRPr="00074065">
        <w:t>Word</w:t>
      </w:r>
      <w:proofErr w:type="spellEnd"/>
      <w:r w:rsidR="006B7E11" w:rsidRPr="00074065">
        <w:t xml:space="preserve"> с помощью надстройки </w:t>
      </w:r>
      <w:proofErr w:type="spellStart"/>
      <w:r w:rsidR="006B7E11" w:rsidRPr="00074065">
        <w:t>StylePad</w:t>
      </w:r>
      <w:proofErr w:type="spellEnd"/>
      <w:r w:rsidR="006B7E11" w:rsidRPr="00074065">
        <w:t xml:space="preserve"> и шаблона Author.dotm</w:t>
      </w:r>
    </w:p>
    <w:p w14:paraId="36307DCA" w14:textId="47EF36D9" w:rsidR="006939A7" w:rsidRPr="00074065" w:rsidRDefault="00AF4F87" w:rsidP="007040A4">
      <w:pPr>
        <w:pStyle w:val="2"/>
        <w:numPr>
          <w:ilvl w:val="0"/>
          <w:numId w:val="9"/>
        </w:numPr>
        <w:shd w:val="clear" w:color="auto" w:fill="FFFFFF"/>
        <w:rPr>
          <w:color w:val="000000"/>
        </w:rPr>
      </w:pPr>
      <w:r w:rsidRPr="00074065">
        <w:t>Законченную и оформленную в соответствии с шаблоном статью необходимо загрузить на</w:t>
      </w:r>
      <w:r w:rsidR="006B7E11" w:rsidRPr="00074065">
        <w:t xml:space="preserve"> портал</w:t>
      </w:r>
      <w:r w:rsidRPr="00074065">
        <w:t>е</w:t>
      </w:r>
      <w:r w:rsidR="006B7E11" w:rsidRPr="00074065">
        <w:t xml:space="preserve"> </w:t>
      </w:r>
      <w:r w:rsidR="005C5C1F" w:rsidRPr="00074065">
        <w:rPr>
          <w:lang w:val="en-US"/>
        </w:rPr>
        <w:t>E</w:t>
      </w:r>
      <w:proofErr w:type="spellStart"/>
      <w:r w:rsidR="006B7E11" w:rsidRPr="00074065">
        <w:t>asychair</w:t>
      </w:r>
      <w:proofErr w:type="spellEnd"/>
      <w:r w:rsidR="005C5C1F" w:rsidRPr="00074065">
        <w:t xml:space="preserve"> </w:t>
      </w:r>
      <w:r w:rsidR="006B7E11" w:rsidRPr="00074065">
        <w:t xml:space="preserve">по ссылке </w:t>
      </w:r>
      <w:hyperlink r:id="rId9" w:history="1">
        <w:r w:rsidR="007040A4">
          <w:rPr>
            <w:rStyle w:val="a3"/>
          </w:rPr>
          <w:t>https://easychair.org/conferences/?conf=defin2022</w:t>
        </w:r>
      </w:hyperlink>
      <w:r w:rsidR="006B7E11" w:rsidRPr="00074065">
        <w:t>.</w:t>
      </w:r>
    </w:p>
    <w:p w14:paraId="2232B224" w14:textId="77777777" w:rsidR="00AF4F87" w:rsidRPr="00074065" w:rsidRDefault="00AF4F87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</w:p>
    <w:p w14:paraId="6D44487D" w14:textId="1CC3E4F1" w:rsidR="006B7E11" w:rsidRPr="00074065" w:rsidRDefault="006B7E1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>Общие требования к статьям</w:t>
      </w:r>
    </w:p>
    <w:p w14:paraId="6F9DE0C3" w14:textId="28BF1684" w:rsidR="006B7E11" w:rsidRPr="00074065" w:rsidRDefault="007040A4" w:rsidP="007040A4">
      <w:pPr>
        <w:pStyle w:val="2"/>
        <w:numPr>
          <w:ilvl w:val="0"/>
          <w:numId w:val="12"/>
        </w:numPr>
        <w:shd w:val="clear" w:color="auto" w:fill="FFFFFF"/>
      </w:pPr>
      <w:r w:rsidRPr="007040A4">
        <w:rPr>
          <w:b/>
        </w:rPr>
        <w:t xml:space="preserve"> </w:t>
      </w:r>
      <w:r w:rsidR="006B7E11" w:rsidRPr="00074065">
        <w:rPr>
          <w:b/>
        </w:rPr>
        <w:t>Максимальный общий объем</w:t>
      </w:r>
      <w:r w:rsidR="006B7E11" w:rsidRPr="00074065">
        <w:t xml:space="preserve"> оформленной по требованиям статьи: 8-12 страниц (с учетом таблиц, рисунков и списка литературы).</w:t>
      </w:r>
    </w:p>
    <w:p w14:paraId="16C494B3" w14:textId="77777777" w:rsidR="006B7E11" w:rsidRPr="00074065" w:rsidRDefault="006B7E11" w:rsidP="007040A4">
      <w:pPr>
        <w:pStyle w:val="2"/>
        <w:numPr>
          <w:ilvl w:val="0"/>
          <w:numId w:val="12"/>
        </w:numPr>
        <w:shd w:val="clear" w:color="auto" w:fill="FFFFFF"/>
      </w:pPr>
      <w:r w:rsidRPr="00074065">
        <w:rPr>
          <w:b/>
        </w:rPr>
        <w:t>Текст</w:t>
      </w:r>
      <w:r w:rsidRPr="00074065">
        <w:t>: формат листа А4, ориентация книжная</w:t>
      </w:r>
    </w:p>
    <w:p w14:paraId="0E89543F" w14:textId="77777777" w:rsidR="006B7E11" w:rsidRPr="00074065" w:rsidRDefault="006B7E11" w:rsidP="007040A4">
      <w:pPr>
        <w:pStyle w:val="2"/>
        <w:numPr>
          <w:ilvl w:val="0"/>
          <w:numId w:val="12"/>
        </w:numPr>
        <w:shd w:val="clear" w:color="auto" w:fill="FFFFFF"/>
      </w:pPr>
      <w:r w:rsidRPr="00074065">
        <w:rPr>
          <w:b/>
        </w:rPr>
        <w:t>Шрифт</w:t>
      </w:r>
      <w:r w:rsidRPr="00074065">
        <w:t>: по шаблону Author.dotm</w:t>
      </w:r>
    </w:p>
    <w:p w14:paraId="2FFBE31B" w14:textId="77777777" w:rsidR="006B7E11" w:rsidRPr="00074065" w:rsidRDefault="006B7E11" w:rsidP="001D7AB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7D567F3A" w14:textId="441BAF99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Обратите внимание, что статьи должны быть </w:t>
      </w:r>
      <w:r w:rsidR="006B7E11" w:rsidRPr="00074065">
        <w:rPr>
          <w:color w:val="000000"/>
        </w:rPr>
        <w:t>представлять оригинальное исследование</w:t>
      </w:r>
      <w:r w:rsidRPr="00074065">
        <w:rPr>
          <w:color w:val="000000"/>
        </w:rPr>
        <w:t xml:space="preserve">, </w:t>
      </w:r>
      <w:r w:rsidR="006B7E11" w:rsidRPr="00074065">
        <w:rPr>
          <w:color w:val="000000"/>
        </w:rPr>
        <w:t xml:space="preserve">ранее </w:t>
      </w:r>
      <w:r w:rsidRPr="00074065">
        <w:rPr>
          <w:color w:val="000000"/>
        </w:rPr>
        <w:t xml:space="preserve">не </w:t>
      </w:r>
      <w:r w:rsidR="005C5C1F" w:rsidRPr="00074065">
        <w:rPr>
          <w:color w:val="000000"/>
        </w:rPr>
        <w:t>о</w:t>
      </w:r>
      <w:r w:rsidRPr="00074065">
        <w:rPr>
          <w:color w:val="000000"/>
        </w:rPr>
        <w:t>публикова</w:t>
      </w:r>
      <w:r w:rsidR="006B7E11" w:rsidRPr="00074065">
        <w:rPr>
          <w:color w:val="000000"/>
        </w:rPr>
        <w:t>нн</w:t>
      </w:r>
      <w:r w:rsidR="00AF4F87" w:rsidRPr="00074065">
        <w:rPr>
          <w:color w:val="000000"/>
        </w:rPr>
        <w:t>ое</w:t>
      </w:r>
      <w:r w:rsidRPr="00074065">
        <w:rPr>
          <w:color w:val="000000"/>
        </w:rPr>
        <w:t xml:space="preserve"> и не </w:t>
      </w:r>
      <w:r w:rsidR="001D7ABD" w:rsidRPr="00074065">
        <w:rPr>
          <w:color w:val="000000"/>
        </w:rPr>
        <w:t>находящ</w:t>
      </w:r>
      <w:r w:rsidR="00AF4F87" w:rsidRPr="00074065">
        <w:rPr>
          <w:color w:val="000000"/>
        </w:rPr>
        <w:t>е</w:t>
      </w:r>
      <w:r w:rsidR="001D7ABD" w:rsidRPr="00074065">
        <w:rPr>
          <w:color w:val="000000"/>
        </w:rPr>
        <w:t>еся на</w:t>
      </w:r>
      <w:r w:rsidRPr="00074065">
        <w:rPr>
          <w:color w:val="000000"/>
        </w:rPr>
        <w:t xml:space="preserve"> рассмотрени</w:t>
      </w:r>
      <w:r w:rsidR="001D7ABD" w:rsidRPr="00074065">
        <w:rPr>
          <w:color w:val="000000"/>
        </w:rPr>
        <w:t>и</w:t>
      </w:r>
      <w:r w:rsidRPr="00074065">
        <w:rPr>
          <w:color w:val="000000"/>
        </w:rPr>
        <w:t xml:space="preserve"> в других </w:t>
      </w:r>
      <w:r w:rsidR="001D7ABD" w:rsidRPr="00074065">
        <w:rPr>
          <w:color w:val="000000"/>
        </w:rPr>
        <w:t>издательствах</w:t>
      </w:r>
      <w:r w:rsidRPr="00074065">
        <w:rPr>
          <w:color w:val="000000"/>
        </w:rPr>
        <w:t xml:space="preserve"> (журнал</w:t>
      </w:r>
      <w:r w:rsidR="001D7ABD" w:rsidRPr="00074065">
        <w:rPr>
          <w:color w:val="000000"/>
        </w:rPr>
        <w:t>ах</w:t>
      </w:r>
      <w:r w:rsidRPr="00074065">
        <w:rPr>
          <w:color w:val="000000"/>
        </w:rPr>
        <w:t xml:space="preserve"> и </w:t>
      </w:r>
      <w:proofErr w:type="gramStart"/>
      <w:r w:rsidRPr="00074065">
        <w:rPr>
          <w:color w:val="000000"/>
        </w:rPr>
        <w:t>т.д.</w:t>
      </w:r>
      <w:proofErr w:type="gramEnd"/>
      <w:r w:rsidRPr="00074065">
        <w:rPr>
          <w:color w:val="000000"/>
        </w:rPr>
        <w:t>)</w:t>
      </w:r>
      <w:r w:rsidR="00074065">
        <w:rPr>
          <w:color w:val="000000"/>
        </w:rPr>
        <w:t>.</w:t>
      </w:r>
    </w:p>
    <w:p w14:paraId="48659238" w14:textId="7620D006" w:rsidR="00D624A1" w:rsidRPr="00074065" w:rsidRDefault="005C5C1F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>Рукописи</w:t>
      </w:r>
      <w:r w:rsidR="00D624A1" w:rsidRPr="00074065">
        <w:rPr>
          <w:color w:val="000000"/>
        </w:rPr>
        <w:t xml:space="preserve"> должны </w:t>
      </w:r>
      <w:r w:rsidR="00AF4F87" w:rsidRPr="00074065">
        <w:rPr>
          <w:color w:val="000000"/>
        </w:rPr>
        <w:t>содержать</w:t>
      </w:r>
      <w:r w:rsidR="00D624A1" w:rsidRPr="00074065">
        <w:rPr>
          <w:color w:val="000000"/>
        </w:rPr>
        <w:t xml:space="preserve"> новые результаты исследований, представляющие интерес для международной научной аудитории.</w:t>
      </w:r>
    </w:p>
    <w:p w14:paraId="7BA74AFD" w14:textId="77777777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>В статье должны присутствовать ссылки на связанные работы.</w:t>
      </w:r>
    </w:p>
    <w:p w14:paraId="5BF4CFEF" w14:textId="0F771537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Список литературы должен включать минимум 15 источников, преимущественно проиндексированных в базах </w:t>
      </w:r>
      <w:proofErr w:type="spellStart"/>
      <w:r w:rsidRPr="00074065">
        <w:rPr>
          <w:color w:val="000000"/>
        </w:rPr>
        <w:t>Scopus</w:t>
      </w:r>
      <w:proofErr w:type="spellEnd"/>
      <w:r w:rsidRPr="00074065">
        <w:rPr>
          <w:color w:val="000000"/>
        </w:rPr>
        <w:t xml:space="preserve"> или </w:t>
      </w:r>
      <w:proofErr w:type="spellStart"/>
      <w:r w:rsidRPr="00074065">
        <w:rPr>
          <w:color w:val="000000"/>
        </w:rPr>
        <w:t>Web</w:t>
      </w:r>
      <w:proofErr w:type="spellEnd"/>
      <w:r w:rsidRPr="00074065">
        <w:rPr>
          <w:color w:val="000000"/>
        </w:rPr>
        <w:t xml:space="preserve"> </w:t>
      </w:r>
      <w:proofErr w:type="spellStart"/>
      <w:r w:rsidRPr="00074065">
        <w:rPr>
          <w:color w:val="000000"/>
        </w:rPr>
        <w:t>Of</w:t>
      </w:r>
      <w:proofErr w:type="spellEnd"/>
      <w:r w:rsidRPr="00074065">
        <w:rPr>
          <w:color w:val="000000"/>
        </w:rPr>
        <w:t xml:space="preserve"> </w:t>
      </w:r>
      <w:proofErr w:type="spellStart"/>
      <w:r w:rsidRPr="00074065">
        <w:rPr>
          <w:color w:val="000000"/>
        </w:rPr>
        <w:t>Science</w:t>
      </w:r>
      <w:proofErr w:type="spellEnd"/>
      <w:r w:rsidRPr="00074065">
        <w:rPr>
          <w:color w:val="000000"/>
        </w:rPr>
        <w:t xml:space="preserve">. </w:t>
      </w:r>
      <w:r w:rsidR="00AF4F87" w:rsidRPr="00074065">
        <w:rPr>
          <w:color w:val="000000"/>
        </w:rPr>
        <w:t xml:space="preserve">Необходимо </w:t>
      </w:r>
      <w:r w:rsidR="00074065" w:rsidRPr="00074065">
        <w:rPr>
          <w:color w:val="000000"/>
        </w:rPr>
        <w:t>исключить</w:t>
      </w:r>
      <w:r w:rsidR="00AF4F87" w:rsidRPr="00074065">
        <w:rPr>
          <w:color w:val="000000"/>
        </w:rPr>
        <w:t xml:space="preserve">: учебную литературу (учебники, учебные пособия, технические инструкции и </w:t>
      </w:r>
      <w:proofErr w:type="gramStart"/>
      <w:r w:rsidR="00AF4F87" w:rsidRPr="00074065">
        <w:rPr>
          <w:color w:val="000000"/>
        </w:rPr>
        <w:t>т.д.</w:t>
      </w:r>
      <w:proofErr w:type="gramEnd"/>
      <w:r w:rsidR="00AF4F87" w:rsidRPr="00074065">
        <w:rPr>
          <w:color w:val="000000"/>
        </w:rPr>
        <w:t>), публицистические и рекламные статьи, ссылки на русскоязычные интернет-</w:t>
      </w:r>
      <w:r w:rsidR="007040A4" w:rsidRPr="00074065">
        <w:rPr>
          <w:color w:val="000000"/>
        </w:rPr>
        <w:t>ресурсы, российские</w:t>
      </w:r>
      <w:r w:rsidR="00AF4F87" w:rsidRPr="00074065">
        <w:rPr>
          <w:color w:val="000000"/>
        </w:rPr>
        <w:t xml:space="preserve"> СНиПы, ГОСТы и т.д. </w:t>
      </w:r>
      <w:r w:rsidRPr="00074065">
        <w:rPr>
          <w:color w:val="000000"/>
        </w:rPr>
        <w:t xml:space="preserve">Все источники, указанные в списке литературы, обязательно должны упоминаться в тексте статьи. </w:t>
      </w:r>
      <w:r w:rsidR="00AF4F87" w:rsidRPr="00074065">
        <w:rPr>
          <w:color w:val="000000"/>
        </w:rPr>
        <w:t xml:space="preserve">К рассмотрению принимаются рукописи по </w:t>
      </w:r>
      <w:r w:rsidRPr="00074065">
        <w:rPr>
          <w:color w:val="000000"/>
        </w:rPr>
        <w:t>тематическим</w:t>
      </w:r>
      <w:r w:rsidR="00AF4F87" w:rsidRPr="00074065">
        <w:rPr>
          <w:color w:val="000000"/>
        </w:rPr>
        <w:t xml:space="preserve"> направлениям работы конференции </w:t>
      </w:r>
      <w:r w:rsidRPr="00074065">
        <w:rPr>
          <w:b/>
          <w:bCs/>
          <w:color w:val="000000"/>
        </w:rPr>
        <w:t>на английском языке.</w:t>
      </w:r>
    </w:p>
    <w:p w14:paraId="59D9DFC3" w14:textId="77777777" w:rsidR="00D624A1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14:paraId="166A10D0" w14:textId="4D59DA9B" w:rsidR="00EE00BB" w:rsidRPr="00074065" w:rsidRDefault="00D624A1" w:rsidP="001D7AB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Количество авторов в одной статье - максимум </w:t>
      </w:r>
      <w:r w:rsidR="00B04697" w:rsidRPr="00074065">
        <w:rPr>
          <w:color w:val="000000"/>
        </w:rPr>
        <w:t>3</w:t>
      </w:r>
      <w:r w:rsidRPr="00074065">
        <w:rPr>
          <w:color w:val="000000"/>
        </w:rPr>
        <w:t xml:space="preserve"> человек</w:t>
      </w:r>
      <w:r w:rsidR="00B04697" w:rsidRPr="00074065">
        <w:rPr>
          <w:color w:val="000000"/>
        </w:rPr>
        <w:t>а</w:t>
      </w:r>
      <w:r w:rsidRPr="00074065">
        <w:rPr>
          <w:color w:val="000000"/>
        </w:rPr>
        <w:t xml:space="preserve">. Один </w:t>
      </w:r>
      <w:r w:rsidR="00AF4F87" w:rsidRPr="00074065">
        <w:rPr>
          <w:color w:val="000000"/>
        </w:rPr>
        <w:t>автор</w:t>
      </w:r>
      <w:r w:rsidRPr="00074065">
        <w:rPr>
          <w:color w:val="000000"/>
        </w:rPr>
        <w:t xml:space="preserve"> может быть </w:t>
      </w:r>
      <w:r w:rsidR="00074065">
        <w:rPr>
          <w:color w:val="000000"/>
        </w:rPr>
        <w:t>автором/</w:t>
      </w:r>
      <w:r w:rsidR="00AF4F87" w:rsidRPr="00074065">
        <w:rPr>
          <w:color w:val="000000"/>
        </w:rPr>
        <w:t>со</w:t>
      </w:r>
      <w:r w:rsidRPr="00074065">
        <w:rPr>
          <w:color w:val="000000"/>
        </w:rPr>
        <w:t xml:space="preserve">автором не более 2 статей. Корреспондирующий автор должен отвечать за все контакты и переписку с периодическим изданием. </w:t>
      </w:r>
    </w:p>
    <w:p w14:paraId="7E13AE49" w14:textId="77777777" w:rsidR="00D624A1" w:rsidRPr="00074065" w:rsidRDefault="00D624A1" w:rsidP="00F958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</w:p>
    <w:p w14:paraId="0929C7D4" w14:textId="0E6C722D" w:rsidR="00074065" w:rsidRPr="00074065" w:rsidRDefault="00074065" w:rsidP="0007406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074065">
        <w:t>Все рукописи научных трудов проходят проверку на плагиат и «двойное-слепое» рецензирование.</w:t>
      </w:r>
    </w:p>
    <w:p w14:paraId="083A2624" w14:textId="5E62D049" w:rsidR="00074065" w:rsidRPr="00074065" w:rsidRDefault="00074065" w:rsidP="0007406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074065">
        <w:t xml:space="preserve">Авторам принятых к публикации статей оргкомитет направляет договор и </w:t>
      </w:r>
      <w:proofErr w:type="gramStart"/>
      <w:r w:rsidRPr="00074065">
        <w:t>счет на оплату</w:t>
      </w:r>
      <w:proofErr w:type="gramEnd"/>
      <w:r w:rsidRPr="00074065">
        <w:t xml:space="preserve"> по электронной почте.</w:t>
      </w:r>
    </w:p>
    <w:p w14:paraId="4DCDF9D2" w14:textId="77777777" w:rsidR="006939A7" w:rsidRPr="00074065" w:rsidRDefault="006939A7">
      <w:pPr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074065">
        <w:rPr>
          <w:b/>
          <w:color w:val="000000"/>
          <w:u w:val="single"/>
        </w:rPr>
        <w:br w:type="page"/>
      </w:r>
    </w:p>
    <w:p w14:paraId="7FC7CD6B" w14:textId="089DBDE6" w:rsidR="004E70AB" w:rsidRPr="00074065" w:rsidRDefault="005C5C1F" w:rsidP="004E70AB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7040A4">
        <w:rPr>
          <w:b/>
          <w:color w:val="000000"/>
          <w:u w:val="single"/>
        </w:rPr>
        <w:lastRenderedPageBreak/>
        <w:t>4</w:t>
      </w:r>
      <w:r w:rsidR="003C07C1" w:rsidRPr="00074065">
        <w:rPr>
          <w:b/>
          <w:color w:val="000000"/>
          <w:u w:val="single"/>
        </w:rPr>
        <w:t>. Публикация РИНЦ</w:t>
      </w:r>
      <w:r w:rsidR="004E70AB" w:rsidRPr="00074065">
        <w:rPr>
          <w:b/>
          <w:color w:val="000000"/>
          <w:u w:val="single"/>
        </w:rPr>
        <w:t xml:space="preserve"> (Электронный сборник).  </w:t>
      </w:r>
    </w:p>
    <w:p w14:paraId="2F2090C3" w14:textId="77777777" w:rsidR="004E70AB" w:rsidRPr="00074065" w:rsidRDefault="004E70AB" w:rsidP="004E70AB">
      <w:pPr>
        <w:spacing w:after="0" w:line="240" w:lineRule="auto"/>
        <w:jc w:val="both"/>
        <w:rPr>
          <w:sz w:val="24"/>
          <w:szCs w:val="24"/>
        </w:rPr>
      </w:pPr>
    </w:p>
    <w:p w14:paraId="0F5E4B4E" w14:textId="03A8FAF4" w:rsidR="004E70AB" w:rsidRPr="00074065" w:rsidRDefault="004E70AB" w:rsidP="004E70AB">
      <w:pPr>
        <w:spacing w:after="0" w:line="240" w:lineRule="auto"/>
        <w:jc w:val="both"/>
        <w:rPr>
          <w:sz w:val="24"/>
          <w:szCs w:val="24"/>
        </w:rPr>
      </w:pPr>
      <w:r w:rsidRPr="00074065">
        <w:rPr>
          <w:sz w:val="24"/>
          <w:szCs w:val="24"/>
        </w:rPr>
        <w:t xml:space="preserve">Прием статей до </w:t>
      </w:r>
      <w:r w:rsidR="00F95842" w:rsidRPr="00074065">
        <w:rPr>
          <w:b/>
          <w:sz w:val="24"/>
          <w:szCs w:val="24"/>
        </w:rPr>
        <w:t>20</w:t>
      </w:r>
      <w:r w:rsidRPr="00074065">
        <w:rPr>
          <w:b/>
          <w:sz w:val="24"/>
          <w:szCs w:val="24"/>
        </w:rPr>
        <w:t>.0</w:t>
      </w:r>
      <w:r w:rsidR="00F95842" w:rsidRPr="00074065">
        <w:rPr>
          <w:b/>
          <w:sz w:val="24"/>
          <w:szCs w:val="24"/>
        </w:rPr>
        <w:t>2</w:t>
      </w:r>
      <w:r w:rsidRPr="00074065">
        <w:rPr>
          <w:b/>
          <w:sz w:val="24"/>
          <w:szCs w:val="24"/>
        </w:rPr>
        <w:t>.202</w:t>
      </w:r>
      <w:r w:rsidR="00F95842" w:rsidRPr="00074065">
        <w:rPr>
          <w:b/>
          <w:sz w:val="24"/>
          <w:szCs w:val="24"/>
        </w:rPr>
        <w:t>2</w:t>
      </w:r>
      <w:r w:rsidRPr="00074065">
        <w:rPr>
          <w:b/>
          <w:sz w:val="24"/>
          <w:szCs w:val="24"/>
        </w:rPr>
        <w:t xml:space="preserve"> г</w:t>
      </w:r>
      <w:r w:rsidRPr="00074065">
        <w:rPr>
          <w:sz w:val="24"/>
          <w:szCs w:val="24"/>
        </w:rPr>
        <w:t xml:space="preserve">. </w:t>
      </w:r>
    </w:p>
    <w:p w14:paraId="35CB6F9B" w14:textId="77777777" w:rsidR="004E70AB" w:rsidRPr="00074065" w:rsidRDefault="004E70AB" w:rsidP="004E70AB">
      <w:pPr>
        <w:spacing w:after="0" w:line="240" w:lineRule="auto"/>
        <w:jc w:val="both"/>
        <w:rPr>
          <w:b/>
          <w:sz w:val="24"/>
          <w:szCs w:val="24"/>
        </w:rPr>
      </w:pPr>
      <w:r w:rsidRPr="00074065">
        <w:rPr>
          <w:sz w:val="24"/>
          <w:szCs w:val="24"/>
        </w:rPr>
        <w:t xml:space="preserve">Стоимость одной </w:t>
      </w:r>
      <w:r w:rsidRPr="00074065">
        <w:rPr>
          <w:b/>
          <w:sz w:val="24"/>
          <w:szCs w:val="24"/>
        </w:rPr>
        <w:t>публикации 1000 руб.</w:t>
      </w:r>
    </w:p>
    <w:p w14:paraId="588559BC" w14:textId="77777777" w:rsidR="004E70AB" w:rsidRPr="00074065" w:rsidRDefault="004E70AB" w:rsidP="004E70AB">
      <w:pPr>
        <w:pStyle w:val="20"/>
        <w:ind w:firstLine="0"/>
        <w:jc w:val="left"/>
        <w:rPr>
          <w:sz w:val="24"/>
          <w:szCs w:val="24"/>
        </w:rPr>
      </w:pPr>
      <w:r w:rsidRPr="00074065">
        <w:rPr>
          <w:sz w:val="24"/>
          <w:szCs w:val="24"/>
        </w:rPr>
        <w:t xml:space="preserve">Количество страниц не более 5 (с учетом списка источников); </w:t>
      </w:r>
    </w:p>
    <w:p w14:paraId="0ED065A1" w14:textId="77777777" w:rsidR="004E70AB" w:rsidRPr="00074065" w:rsidRDefault="004E70AB" w:rsidP="004E70AB">
      <w:pPr>
        <w:pStyle w:val="20"/>
        <w:ind w:firstLine="0"/>
        <w:jc w:val="left"/>
        <w:rPr>
          <w:b/>
          <w:sz w:val="24"/>
          <w:szCs w:val="24"/>
        </w:rPr>
      </w:pPr>
      <w:r w:rsidRPr="00074065">
        <w:rPr>
          <w:sz w:val="24"/>
          <w:szCs w:val="24"/>
        </w:rPr>
        <w:t xml:space="preserve">Возможно получение </w:t>
      </w:r>
      <w:r w:rsidRPr="00074065">
        <w:rPr>
          <w:b/>
          <w:sz w:val="24"/>
          <w:szCs w:val="24"/>
        </w:rPr>
        <w:t>цветного сертификата участника</w:t>
      </w:r>
      <w:r w:rsidRPr="00074065">
        <w:rPr>
          <w:sz w:val="24"/>
          <w:szCs w:val="24"/>
        </w:rPr>
        <w:t xml:space="preserve"> на бланке формата А4, по результатам публикации на каждого автора, стоимость - </w:t>
      </w:r>
      <w:r w:rsidRPr="00074065">
        <w:rPr>
          <w:b/>
          <w:sz w:val="24"/>
          <w:szCs w:val="24"/>
        </w:rPr>
        <w:t>250 руб.</w:t>
      </w:r>
    </w:p>
    <w:p w14:paraId="6BD78D47" w14:textId="77777777" w:rsidR="004E70AB" w:rsidRPr="00074065" w:rsidRDefault="004E70AB" w:rsidP="004E70AB">
      <w:pPr>
        <w:spacing w:after="0" w:line="240" w:lineRule="auto"/>
        <w:jc w:val="center"/>
        <w:rPr>
          <w:b/>
          <w:sz w:val="16"/>
          <w:szCs w:val="16"/>
        </w:rPr>
      </w:pPr>
    </w:p>
    <w:p w14:paraId="4753DB0C" w14:textId="77777777" w:rsidR="004E70AB" w:rsidRPr="00074065" w:rsidRDefault="004E70AB" w:rsidP="004E70AB">
      <w:pPr>
        <w:spacing w:after="0" w:line="240" w:lineRule="auto"/>
        <w:rPr>
          <w:sz w:val="24"/>
          <w:szCs w:val="24"/>
        </w:rPr>
      </w:pPr>
      <w:r w:rsidRPr="00074065">
        <w:rPr>
          <w:sz w:val="24"/>
          <w:szCs w:val="24"/>
        </w:rPr>
        <w:t>Контакты</w:t>
      </w:r>
    </w:p>
    <w:p w14:paraId="770737BE" w14:textId="77777777" w:rsidR="004E70AB" w:rsidRPr="00074065" w:rsidRDefault="004E70AB" w:rsidP="004E70AB">
      <w:pPr>
        <w:spacing w:after="0" w:line="240" w:lineRule="auto"/>
        <w:jc w:val="both"/>
        <w:rPr>
          <w:sz w:val="24"/>
          <w:szCs w:val="24"/>
        </w:rPr>
      </w:pPr>
      <w:r w:rsidRPr="00074065">
        <w:rPr>
          <w:sz w:val="24"/>
          <w:szCs w:val="24"/>
        </w:rPr>
        <w:t xml:space="preserve">СПб, Лермонтовский пр., 44, к.556. </w:t>
      </w:r>
    </w:p>
    <w:p w14:paraId="6AF272CD" w14:textId="77777777" w:rsidR="004E70AB" w:rsidRPr="00074065" w:rsidRDefault="004E70AB" w:rsidP="004E70AB">
      <w:pPr>
        <w:spacing w:after="0" w:line="240" w:lineRule="auto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Иванова Елена Викторовна</w:t>
      </w:r>
    </w:p>
    <w:p w14:paraId="722B0932" w14:textId="77777777" w:rsidR="004E70AB" w:rsidRPr="00074065" w:rsidRDefault="004E70AB" w:rsidP="004E70AB">
      <w:pPr>
        <w:spacing w:after="0" w:line="240" w:lineRule="auto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Тел. +79052836651</w:t>
      </w:r>
    </w:p>
    <w:p w14:paraId="780CC490" w14:textId="77777777" w:rsidR="004E70AB" w:rsidRPr="00074065" w:rsidRDefault="004E70AB" w:rsidP="004E70AB">
      <w:pPr>
        <w:spacing w:after="0" w:line="240" w:lineRule="auto"/>
        <w:jc w:val="both"/>
        <w:rPr>
          <w:sz w:val="24"/>
          <w:szCs w:val="24"/>
        </w:rPr>
      </w:pPr>
      <w:r w:rsidRPr="00074065">
        <w:rPr>
          <w:sz w:val="24"/>
          <w:szCs w:val="24"/>
          <w:lang w:val="en-US"/>
        </w:rPr>
        <w:t>E</w:t>
      </w:r>
      <w:r w:rsidRPr="00074065">
        <w:rPr>
          <w:sz w:val="24"/>
          <w:szCs w:val="24"/>
        </w:rPr>
        <w:t>-</w:t>
      </w:r>
      <w:r w:rsidRPr="00074065">
        <w:rPr>
          <w:sz w:val="24"/>
          <w:szCs w:val="24"/>
          <w:lang w:val="en-US"/>
        </w:rPr>
        <w:t>mail</w:t>
      </w:r>
      <w:r w:rsidRPr="00074065">
        <w:rPr>
          <w:sz w:val="24"/>
          <w:szCs w:val="24"/>
        </w:rPr>
        <w:t xml:space="preserve">: </w:t>
      </w:r>
      <w:hyperlink r:id="rId10" w:history="1">
        <w:r w:rsidRPr="00074065">
          <w:rPr>
            <w:rStyle w:val="a3"/>
            <w:sz w:val="24"/>
            <w:szCs w:val="24"/>
          </w:rPr>
          <w:t>konferenciaIMP@yandex.ru</w:t>
        </w:r>
      </w:hyperlink>
    </w:p>
    <w:p w14:paraId="1CDDBCD4" w14:textId="77777777" w:rsidR="004E70AB" w:rsidRPr="00074065" w:rsidRDefault="004E70AB" w:rsidP="004E70AB">
      <w:pPr>
        <w:spacing w:after="0" w:line="240" w:lineRule="auto"/>
        <w:rPr>
          <w:b/>
          <w:bCs/>
          <w:sz w:val="20"/>
          <w:szCs w:val="20"/>
        </w:rPr>
      </w:pPr>
    </w:p>
    <w:p w14:paraId="01A1D5E1" w14:textId="77777777" w:rsidR="004E70AB" w:rsidRPr="00074065" w:rsidRDefault="004E70AB" w:rsidP="004E70AB">
      <w:pPr>
        <w:spacing w:after="0" w:line="240" w:lineRule="auto"/>
        <w:rPr>
          <w:b/>
          <w:sz w:val="24"/>
          <w:szCs w:val="24"/>
        </w:rPr>
      </w:pPr>
      <w:r w:rsidRPr="00074065">
        <w:rPr>
          <w:b/>
          <w:sz w:val="24"/>
          <w:szCs w:val="24"/>
        </w:rPr>
        <w:t>Требования к оформлению статей РИНЦ</w:t>
      </w:r>
    </w:p>
    <w:p w14:paraId="3896C971" w14:textId="77777777" w:rsidR="004E70AB" w:rsidRPr="00074065" w:rsidRDefault="004E70AB" w:rsidP="004E70AB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форма представления – электронный файл в формате .</w:t>
      </w:r>
      <w:r w:rsidRPr="00074065">
        <w:rPr>
          <w:sz w:val="24"/>
          <w:szCs w:val="24"/>
          <w:lang w:val="en-US"/>
        </w:rPr>
        <w:t>doc</w:t>
      </w:r>
      <w:r w:rsidRPr="00074065">
        <w:rPr>
          <w:sz w:val="24"/>
          <w:szCs w:val="24"/>
        </w:rPr>
        <w:t xml:space="preserve"> или .</w:t>
      </w:r>
      <w:r w:rsidRPr="00074065">
        <w:rPr>
          <w:sz w:val="24"/>
          <w:szCs w:val="24"/>
          <w:lang w:val="en-US"/>
        </w:rPr>
        <w:t>docx</w:t>
      </w:r>
      <w:r w:rsidRPr="00074065">
        <w:rPr>
          <w:sz w:val="24"/>
          <w:szCs w:val="24"/>
        </w:rPr>
        <w:t xml:space="preserve">, имя файла – фамилия автора на русском языке (пример – </w:t>
      </w:r>
      <w:proofErr w:type="spellStart"/>
      <w:r w:rsidRPr="00074065">
        <w:rPr>
          <w:sz w:val="24"/>
          <w:szCs w:val="24"/>
        </w:rPr>
        <w:t>статья_Иванов</w:t>
      </w:r>
      <w:proofErr w:type="spellEnd"/>
      <w:r w:rsidRPr="00074065">
        <w:rPr>
          <w:sz w:val="24"/>
          <w:szCs w:val="24"/>
        </w:rPr>
        <w:t xml:space="preserve"> ИИ.</w:t>
      </w:r>
      <w:r w:rsidRPr="00074065">
        <w:rPr>
          <w:sz w:val="24"/>
          <w:szCs w:val="24"/>
          <w:lang w:val="en-US"/>
        </w:rPr>
        <w:t>doc</w:t>
      </w:r>
      <w:r w:rsidRPr="00074065">
        <w:rPr>
          <w:sz w:val="24"/>
          <w:szCs w:val="24"/>
        </w:rPr>
        <w:t>);</w:t>
      </w:r>
    </w:p>
    <w:p w14:paraId="0BBAD071" w14:textId="77777777" w:rsidR="004E70AB" w:rsidRPr="00074065" w:rsidRDefault="004E70AB" w:rsidP="004E70AB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объём публикации – не более 5 страниц с учетом списка источников., одна статья может содержать не более одного рисунка, одной таблицы, трех формул;</w:t>
      </w:r>
    </w:p>
    <w:p w14:paraId="18DB3C92" w14:textId="77777777" w:rsidR="004E70AB" w:rsidRPr="00074065" w:rsidRDefault="004E70AB" w:rsidP="004E70AB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 xml:space="preserve">текст – редактор </w:t>
      </w:r>
      <w:r w:rsidRPr="00074065">
        <w:rPr>
          <w:sz w:val="24"/>
          <w:szCs w:val="24"/>
          <w:lang w:val="en-US"/>
        </w:rPr>
        <w:t>MSWord</w:t>
      </w:r>
      <w:r w:rsidRPr="00074065">
        <w:rPr>
          <w:sz w:val="24"/>
          <w:szCs w:val="24"/>
        </w:rPr>
        <w:t xml:space="preserve">, шрифт – </w:t>
      </w:r>
      <w:r w:rsidRPr="00074065">
        <w:rPr>
          <w:sz w:val="24"/>
          <w:szCs w:val="24"/>
          <w:lang w:val="en-US"/>
        </w:rPr>
        <w:t>Times</w:t>
      </w:r>
      <w:r w:rsidRPr="00074065">
        <w:rPr>
          <w:sz w:val="24"/>
          <w:szCs w:val="24"/>
        </w:rPr>
        <w:t xml:space="preserve"> </w:t>
      </w:r>
      <w:r w:rsidRPr="00074065">
        <w:rPr>
          <w:sz w:val="24"/>
          <w:szCs w:val="24"/>
          <w:lang w:val="en-US"/>
        </w:rPr>
        <w:t>New</w:t>
      </w:r>
      <w:r w:rsidRPr="00074065">
        <w:rPr>
          <w:sz w:val="24"/>
          <w:szCs w:val="24"/>
        </w:rPr>
        <w:t xml:space="preserve"> </w:t>
      </w:r>
      <w:r w:rsidRPr="00074065">
        <w:rPr>
          <w:sz w:val="24"/>
          <w:szCs w:val="24"/>
          <w:lang w:val="en-US"/>
        </w:rPr>
        <w:t>Roman</w:t>
      </w:r>
      <w:r w:rsidRPr="00074065">
        <w:rPr>
          <w:sz w:val="24"/>
          <w:szCs w:val="24"/>
        </w:rPr>
        <w:t>, кегль – 14, выравнивание по ширине страницы, без переносов, междустрочный интервал – 1,5; абзацный отступ – 1 см.; все поля – 2,5 см, страницы – без нумерации,</w:t>
      </w:r>
    </w:p>
    <w:p w14:paraId="2DAF6563" w14:textId="77777777" w:rsidR="004E70AB" w:rsidRPr="00074065" w:rsidRDefault="004E70AB" w:rsidP="004E70AB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 xml:space="preserve">размещенные рисунки и таблицы обозначаются </w:t>
      </w:r>
      <w:r w:rsidRPr="00074065">
        <w:rPr>
          <w:b/>
          <w:bCs/>
          <w:noProof/>
          <w:sz w:val="24"/>
          <w:szCs w:val="24"/>
        </w:rPr>
        <w:t>Рисунок 1.</w:t>
      </w:r>
      <w:r w:rsidRPr="00074065">
        <w:rPr>
          <w:noProof/>
          <w:sz w:val="24"/>
          <w:szCs w:val="24"/>
        </w:rPr>
        <w:t xml:space="preserve"> или </w:t>
      </w:r>
      <w:r w:rsidRPr="00074065">
        <w:rPr>
          <w:b/>
          <w:noProof/>
          <w:sz w:val="24"/>
          <w:szCs w:val="24"/>
        </w:rPr>
        <w:t>Таблица 1.</w:t>
      </w:r>
      <w:r w:rsidRPr="00074065">
        <w:rPr>
          <w:sz w:val="24"/>
          <w:szCs w:val="24"/>
        </w:rPr>
        <w:t xml:space="preserve"> </w:t>
      </w:r>
      <w:r w:rsidRPr="00074065">
        <w:rPr>
          <w:spacing w:val="-2"/>
          <w:sz w:val="24"/>
          <w:szCs w:val="24"/>
        </w:rPr>
        <w:t xml:space="preserve">Графики, рисунки вставляются, как внедренный объект и входят в текст статьи (Вставка – Рисунок – Новое полотно или Вставка – </w:t>
      </w:r>
      <w:r w:rsidRPr="00074065">
        <w:rPr>
          <w:spacing w:val="-2"/>
          <w:sz w:val="24"/>
          <w:szCs w:val="24"/>
          <w:lang w:val="en-US"/>
        </w:rPr>
        <w:t>SmartArt</w:t>
      </w:r>
      <w:r w:rsidRPr="00074065">
        <w:rPr>
          <w:spacing w:val="-2"/>
          <w:sz w:val="24"/>
          <w:szCs w:val="24"/>
        </w:rPr>
        <w:t xml:space="preserve">). </w:t>
      </w:r>
      <w:r w:rsidRPr="00074065">
        <w:rPr>
          <w:sz w:val="24"/>
          <w:szCs w:val="24"/>
        </w:rPr>
        <w:t>Оригиналы размещенных изображений прикладываются отдельными файлами в формате .</w:t>
      </w:r>
      <w:r w:rsidRPr="00074065">
        <w:rPr>
          <w:sz w:val="24"/>
          <w:szCs w:val="24"/>
          <w:lang w:val="en-US"/>
        </w:rPr>
        <w:t>jpg</w:t>
      </w:r>
      <w:r w:rsidRPr="00074065">
        <w:rPr>
          <w:sz w:val="24"/>
          <w:szCs w:val="24"/>
        </w:rPr>
        <w:t>, .</w:t>
      </w:r>
      <w:r w:rsidRPr="00074065">
        <w:rPr>
          <w:sz w:val="24"/>
          <w:szCs w:val="24"/>
          <w:lang w:val="en-US"/>
        </w:rPr>
        <w:t>pdf</w:t>
      </w:r>
      <w:r w:rsidRPr="00074065">
        <w:rPr>
          <w:sz w:val="24"/>
          <w:szCs w:val="24"/>
        </w:rPr>
        <w:t xml:space="preserve"> и имеют разрешение не менее 300 точек/дюйм;</w:t>
      </w:r>
    </w:p>
    <w:p w14:paraId="3CD15138" w14:textId="77777777" w:rsidR="004E70AB" w:rsidRPr="00074065" w:rsidRDefault="004E70AB" w:rsidP="004E70AB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структура статьи:</w:t>
      </w:r>
    </w:p>
    <w:p w14:paraId="4525AB68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инициалы, фамилия автора: курсив, выравнивание по правому краю страницы,</w:t>
      </w:r>
    </w:p>
    <w:p w14:paraId="512D9B5B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 xml:space="preserve">место работы курсив, выравнивание по правому краю страницы, </w:t>
      </w:r>
    </w:p>
    <w:p w14:paraId="5DADE572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 xml:space="preserve">город, страна курсив, выравнивание по правому краю страницы: </w:t>
      </w:r>
    </w:p>
    <w:p w14:paraId="73483C20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название: прописные, полужирный, выравнивание по центру страницы;</w:t>
      </w:r>
    </w:p>
    <w:p w14:paraId="35377F2D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аннотация на русском языке: 3-5 предложений, курсив, выравнивание по ширине страницы; ключевые слова 3-5 слов;</w:t>
      </w:r>
    </w:p>
    <w:p w14:paraId="2D16BC63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основной текст;</w:t>
      </w:r>
    </w:p>
    <w:p w14:paraId="5C45F00A" w14:textId="77777777" w:rsidR="004E70AB" w:rsidRPr="00074065" w:rsidRDefault="004E70AB" w:rsidP="004E70AB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74065">
        <w:rPr>
          <w:noProof/>
          <w:sz w:val="24"/>
          <w:szCs w:val="24"/>
        </w:rPr>
        <w:t xml:space="preserve">литература: заголовок полужирный, </w:t>
      </w:r>
      <w:r w:rsidRPr="00074065">
        <w:rPr>
          <w:sz w:val="24"/>
          <w:szCs w:val="24"/>
        </w:rPr>
        <w:t>выравнивание по центру страницы;</w:t>
      </w:r>
      <w:r w:rsidRPr="00074065">
        <w:rPr>
          <w:noProof/>
          <w:sz w:val="24"/>
          <w:szCs w:val="24"/>
        </w:rPr>
        <w:t xml:space="preserve"> нумерованный список – нумерация арабскими цифрами оформляется в оответствии с ГОСТ 7.05-2008 «Библиографическая ссылка». Ссылки на литературу и примечания в тексте имеют вид: </w:t>
      </w:r>
      <w:r w:rsidRPr="00074065">
        <w:rPr>
          <w:b/>
          <w:bCs/>
          <w:noProof/>
          <w:sz w:val="24"/>
          <w:szCs w:val="24"/>
        </w:rPr>
        <w:t>[</w:t>
      </w:r>
      <w:r w:rsidRPr="00074065">
        <w:rPr>
          <w:i/>
          <w:iCs/>
          <w:noProof/>
          <w:sz w:val="24"/>
          <w:szCs w:val="24"/>
        </w:rPr>
        <w:t>номер источника</w:t>
      </w:r>
      <w:r w:rsidRPr="00074065">
        <w:rPr>
          <w:b/>
          <w:bCs/>
          <w:noProof/>
          <w:sz w:val="24"/>
          <w:szCs w:val="24"/>
        </w:rPr>
        <w:t>,</w:t>
      </w:r>
      <w:r w:rsidRPr="00074065">
        <w:rPr>
          <w:noProof/>
          <w:sz w:val="24"/>
          <w:szCs w:val="24"/>
        </w:rPr>
        <w:t xml:space="preserve"> </w:t>
      </w:r>
      <w:r w:rsidRPr="00074065">
        <w:rPr>
          <w:i/>
          <w:iCs/>
          <w:noProof/>
          <w:sz w:val="24"/>
          <w:szCs w:val="24"/>
        </w:rPr>
        <w:t>страница источника</w:t>
      </w:r>
      <w:r w:rsidRPr="00074065">
        <w:rPr>
          <w:b/>
          <w:bCs/>
          <w:noProof/>
          <w:sz w:val="24"/>
          <w:szCs w:val="24"/>
        </w:rPr>
        <w:t>]</w:t>
      </w:r>
      <w:r w:rsidRPr="00074065">
        <w:rPr>
          <w:noProof/>
          <w:sz w:val="24"/>
          <w:szCs w:val="24"/>
        </w:rPr>
        <w:t>;</w:t>
      </w:r>
    </w:p>
    <w:p w14:paraId="021693D1" w14:textId="77777777" w:rsidR="004E70AB" w:rsidRPr="00074065" w:rsidRDefault="004E70AB" w:rsidP="004E70AB">
      <w:pPr>
        <w:pStyle w:val="a5"/>
        <w:widowControl/>
        <w:numPr>
          <w:ilvl w:val="0"/>
          <w:numId w:val="2"/>
        </w:numPr>
        <w:tabs>
          <w:tab w:val="num" w:pos="284"/>
        </w:tabs>
        <w:autoSpaceDE/>
        <w:adjustRightInd/>
        <w:ind w:left="0" w:firstLine="0"/>
        <w:jc w:val="both"/>
      </w:pPr>
      <w:r w:rsidRPr="00074065">
        <w:rPr>
          <w:spacing w:val="-2"/>
        </w:rPr>
        <w:t xml:space="preserve">Подстрочные сноски не допускаются. </w:t>
      </w:r>
    </w:p>
    <w:p w14:paraId="25026B53" w14:textId="77777777" w:rsidR="00F95842" w:rsidRPr="00074065" w:rsidRDefault="00F95842" w:rsidP="00F95842">
      <w:pPr>
        <w:pStyle w:val="a5"/>
        <w:ind w:left="357"/>
        <w:jc w:val="both"/>
        <w:rPr>
          <w:lang w:eastAsia="ru-RU"/>
        </w:rPr>
      </w:pPr>
    </w:p>
    <w:p w14:paraId="1EE12E32" w14:textId="52731BE8" w:rsidR="00F95842" w:rsidRPr="00074065" w:rsidRDefault="00F95842" w:rsidP="00F95842">
      <w:pPr>
        <w:pStyle w:val="a5"/>
        <w:ind w:left="0" w:firstLine="357"/>
        <w:jc w:val="both"/>
        <w:rPr>
          <w:lang w:eastAsia="ru-RU"/>
        </w:rPr>
      </w:pPr>
      <w:r w:rsidRPr="00074065">
        <w:rPr>
          <w:lang w:eastAsia="ru-RU"/>
        </w:rPr>
        <w:t xml:space="preserve">Все материалы проходят обязательную проверку в системе АНТИПЛАГИАТ. К публикации допускаются статьи, имеющие не менее 70% оригинального текста. Доля </w:t>
      </w:r>
      <w:proofErr w:type="spellStart"/>
      <w:r w:rsidRPr="00074065">
        <w:rPr>
          <w:lang w:eastAsia="ru-RU"/>
        </w:rPr>
        <w:t>самоцитирования</w:t>
      </w:r>
      <w:proofErr w:type="spellEnd"/>
      <w:r w:rsidRPr="00074065">
        <w:rPr>
          <w:lang w:eastAsia="ru-RU"/>
        </w:rPr>
        <w:t xml:space="preserve"> должна составлять не более 10%.</w:t>
      </w:r>
    </w:p>
    <w:p w14:paraId="373166C8" w14:textId="77777777" w:rsidR="004E70AB" w:rsidRPr="00074065" w:rsidRDefault="004E70AB" w:rsidP="004E70AB">
      <w:pPr>
        <w:pStyle w:val="a5"/>
        <w:ind w:left="357"/>
        <w:jc w:val="both"/>
        <w:rPr>
          <w:lang w:eastAsia="ru-RU"/>
        </w:rPr>
      </w:pPr>
    </w:p>
    <w:p w14:paraId="7D40E6CA" w14:textId="77777777" w:rsidR="004E70AB" w:rsidRPr="00074065" w:rsidRDefault="004E70AB" w:rsidP="004E70AB">
      <w:pPr>
        <w:spacing w:after="0" w:line="240" w:lineRule="auto"/>
        <w:jc w:val="center"/>
        <w:rPr>
          <w:b/>
          <w:bCs/>
        </w:rPr>
      </w:pPr>
      <w:r w:rsidRPr="00074065">
        <w:rPr>
          <w:b/>
          <w:bCs/>
          <w:sz w:val="24"/>
          <w:szCs w:val="24"/>
        </w:rPr>
        <w:t>ОБРАЗЕЦ ОФОРМЛЕНИЯ МАТЕРИАЛОВ</w:t>
      </w:r>
    </w:p>
    <w:p w14:paraId="3DE2C5F3" w14:textId="77777777" w:rsidR="004E70AB" w:rsidRPr="00074065" w:rsidRDefault="004E70AB" w:rsidP="004E70AB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065">
        <w:rPr>
          <w:rFonts w:ascii="Times New Roman" w:hAnsi="Times New Roman" w:cs="Times New Roman"/>
          <w:i/>
          <w:sz w:val="28"/>
          <w:szCs w:val="28"/>
        </w:rPr>
        <w:t xml:space="preserve">Иванов </w:t>
      </w:r>
      <w:proofErr w:type="gramStart"/>
      <w:r w:rsidRPr="00074065">
        <w:rPr>
          <w:rFonts w:ascii="Times New Roman" w:hAnsi="Times New Roman" w:cs="Times New Roman"/>
          <w:i/>
          <w:sz w:val="28"/>
          <w:szCs w:val="28"/>
        </w:rPr>
        <w:t>И.И.</w:t>
      </w:r>
      <w:proofErr w:type="gramEnd"/>
      <w:r w:rsidRPr="00074065">
        <w:rPr>
          <w:rFonts w:ascii="Times New Roman" w:hAnsi="Times New Roman" w:cs="Times New Roman"/>
          <w:i/>
          <w:sz w:val="28"/>
          <w:szCs w:val="28"/>
        </w:rPr>
        <w:t>,</w:t>
      </w:r>
    </w:p>
    <w:p w14:paraId="3FD0CAC7" w14:textId="77777777" w:rsidR="004E70AB" w:rsidRPr="00074065" w:rsidRDefault="004E70AB" w:rsidP="00212EF7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065">
        <w:rPr>
          <w:rFonts w:ascii="Times New Roman" w:hAnsi="Times New Roman" w:cs="Times New Roman"/>
          <w:i/>
          <w:sz w:val="28"/>
          <w:szCs w:val="28"/>
        </w:rPr>
        <w:t>Санкт-Петербургский университет технологий управления и экономики,</w:t>
      </w:r>
    </w:p>
    <w:p w14:paraId="4800036B" w14:textId="77777777" w:rsidR="004E70AB" w:rsidRPr="00074065" w:rsidRDefault="004E70AB" w:rsidP="004E70AB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065">
        <w:rPr>
          <w:rFonts w:ascii="Times New Roman" w:hAnsi="Times New Roman" w:cs="Times New Roman"/>
          <w:i/>
          <w:sz w:val="28"/>
          <w:szCs w:val="28"/>
        </w:rPr>
        <w:t>г. Санкт-Петербург, Россия</w:t>
      </w:r>
    </w:p>
    <w:p w14:paraId="438FF284" w14:textId="77777777" w:rsidR="004E70AB" w:rsidRPr="00074065" w:rsidRDefault="004E70AB" w:rsidP="004E70AB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579935" w14:textId="77777777" w:rsidR="004E70AB" w:rsidRPr="00074065" w:rsidRDefault="004E70AB" w:rsidP="004E70A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065">
        <w:rPr>
          <w:rFonts w:ascii="Times New Roman" w:hAnsi="Times New Roman" w:cs="Times New Roman"/>
          <w:b/>
          <w:sz w:val="28"/>
          <w:szCs w:val="28"/>
        </w:rPr>
        <w:t>ИНВЕСТИЦИОННЫЙ КЛИМАТ ИННОВАЦИОННОЙ ДЕЯТЕЛЬНОСТИ В РЕГИОНЕ</w:t>
      </w:r>
    </w:p>
    <w:p w14:paraId="2F9D4545" w14:textId="77777777" w:rsidR="004E70AB" w:rsidRPr="00074065" w:rsidRDefault="004E70AB" w:rsidP="004E70AB">
      <w:pPr>
        <w:spacing w:after="0" w:line="240" w:lineRule="auto"/>
        <w:rPr>
          <w:i/>
        </w:rPr>
      </w:pPr>
      <w:r w:rsidRPr="00074065">
        <w:rPr>
          <w:i/>
        </w:rPr>
        <w:t>Аннотация:</w:t>
      </w:r>
    </w:p>
    <w:p w14:paraId="3F7738B1" w14:textId="77777777" w:rsidR="004E70AB" w:rsidRPr="00074065" w:rsidRDefault="004E70AB" w:rsidP="004E70AB">
      <w:pPr>
        <w:spacing w:after="0" w:line="240" w:lineRule="auto"/>
        <w:rPr>
          <w:i/>
        </w:rPr>
      </w:pPr>
      <w:r w:rsidRPr="00074065">
        <w:rPr>
          <w:i/>
        </w:rPr>
        <w:t>Ключевые слова:</w:t>
      </w:r>
    </w:p>
    <w:p w14:paraId="5BC6A2DC" w14:textId="77777777" w:rsidR="004E70AB" w:rsidRPr="00074065" w:rsidRDefault="004E70AB" w:rsidP="004E70AB">
      <w:pPr>
        <w:spacing w:after="0" w:line="240" w:lineRule="auto"/>
        <w:ind w:right="1412"/>
      </w:pPr>
      <w:r w:rsidRPr="00074065">
        <w:t>Основной текст</w:t>
      </w:r>
    </w:p>
    <w:p w14:paraId="5B8C3C31" w14:textId="77777777" w:rsidR="004E70AB" w:rsidRPr="00074065" w:rsidRDefault="004E70AB" w:rsidP="004E70AB">
      <w:pPr>
        <w:spacing w:after="0" w:line="240" w:lineRule="auto"/>
        <w:jc w:val="center"/>
        <w:rPr>
          <w:b/>
        </w:rPr>
      </w:pPr>
      <w:r w:rsidRPr="00074065">
        <w:rPr>
          <w:b/>
        </w:rPr>
        <w:t>Список использованных источников</w:t>
      </w:r>
    </w:p>
    <w:p w14:paraId="4F6F60C8" w14:textId="77777777" w:rsidR="00212EF7" w:rsidRPr="00074065" w:rsidRDefault="00212EF7" w:rsidP="00212EF7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074065">
        <w:rPr>
          <w:sz w:val="20"/>
          <w:szCs w:val="20"/>
        </w:rPr>
        <w:t>1.</w:t>
      </w:r>
      <w:r w:rsidRPr="00074065">
        <w:rPr>
          <w:sz w:val="20"/>
          <w:szCs w:val="20"/>
        </w:rPr>
        <w:tab/>
        <w:t>Барсуков М.В. Банковский сектор в финансировании инвестиций в основной капитал реального сектора/ М.В. Барсуков // Финансовая экономика. – 2018. - №6. – С. 1144-1147.</w:t>
      </w:r>
    </w:p>
    <w:p w14:paraId="0F7F890B" w14:textId="77777777" w:rsidR="00212EF7" w:rsidRPr="00074065" w:rsidRDefault="00212EF7" w:rsidP="00212EF7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074065">
        <w:rPr>
          <w:sz w:val="20"/>
          <w:szCs w:val="20"/>
        </w:rPr>
        <w:t>3.</w:t>
      </w:r>
      <w:r w:rsidRPr="00074065">
        <w:rPr>
          <w:sz w:val="20"/>
          <w:szCs w:val="20"/>
        </w:rPr>
        <w:tab/>
        <w:t>Основные направления бюджетной, налоговой и таможенно-тарифной политики на 2020 год и на плановый период 2021 и 2022 годов (проект) [Электронный ресурс] Режим доступа: https://www.minfin.ru /</w:t>
      </w:r>
      <w:proofErr w:type="spellStart"/>
      <w:r w:rsidRPr="00074065">
        <w:rPr>
          <w:sz w:val="20"/>
          <w:szCs w:val="20"/>
        </w:rPr>
        <w:t>common</w:t>
      </w:r>
      <w:proofErr w:type="spellEnd"/>
      <w:r w:rsidRPr="00074065">
        <w:rPr>
          <w:sz w:val="20"/>
          <w:szCs w:val="20"/>
        </w:rPr>
        <w:t>/</w:t>
      </w:r>
      <w:proofErr w:type="spellStart"/>
      <w:r w:rsidRPr="00074065">
        <w:rPr>
          <w:sz w:val="20"/>
          <w:szCs w:val="20"/>
        </w:rPr>
        <w:t>upload</w:t>
      </w:r>
      <w:proofErr w:type="spellEnd"/>
      <w:r w:rsidRPr="00074065">
        <w:rPr>
          <w:sz w:val="20"/>
          <w:szCs w:val="20"/>
        </w:rPr>
        <w:t>/</w:t>
      </w:r>
      <w:proofErr w:type="spellStart"/>
      <w:r w:rsidRPr="00074065">
        <w:rPr>
          <w:sz w:val="20"/>
          <w:szCs w:val="20"/>
        </w:rPr>
        <w:t>library</w:t>
      </w:r>
      <w:proofErr w:type="spellEnd"/>
      <w:r w:rsidRPr="00074065">
        <w:rPr>
          <w:sz w:val="20"/>
          <w:szCs w:val="20"/>
        </w:rPr>
        <w:t>/2019/10/</w:t>
      </w:r>
      <w:proofErr w:type="spellStart"/>
      <w:r w:rsidRPr="00074065">
        <w:rPr>
          <w:sz w:val="20"/>
          <w:szCs w:val="20"/>
        </w:rPr>
        <w:t>main</w:t>
      </w:r>
      <w:proofErr w:type="spellEnd"/>
      <w:r w:rsidRPr="00074065">
        <w:rPr>
          <w:sz w:val="20"/>
          <w:szCs w:val="20"/>
        </w:rPr>
        <w:t>/ ONBNiTTP_2020-2022.pdf (дата обращения: 02.04.2020).</w:t>
      </w:r>
    </w:p>
    <w:p w14:paraId="1DBB132B" w14:textId="1968A9ED" w:rsidR="009C5844" w:rsidRPr="00B04697" w:rsidRDefault="00212EF7" w:rsidP="00212EF7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074065">
        <w:rPr>
          <w:sz w:val="20"/>
          <w:szCs w:val="20"/>
        </w:rPr>
        <w:t>5.</w:t>
      </w:r>
      <w:r w:rsidRPr="00074065">
        <w:rPr>
          <w:sz w:val="20"/>
          <w:szCs w:val="20"/>
        </w:rPr>
        <w:tab/>
        <w:t>Федеральный закон «О концессионных соглашениях» от 21 июля 2005 года № 115-ФЗ. – [Электронный ресурс] Режим доступа: https://base.garant.ru/12141176/ (дата обращения: 02.04.2020).</w:t>
      </w:r>
    </w:p>
    <w:sectPr w:rsidR="009C5844" w:rsidRPr="00B04697" w:rsidSect="00B04697">
      <w:pgSz w:w="16838" w:h="11906" w:orient="landscape"/>
      <w:pgMar w:top="567" w:right="567" w:bottom="567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D49"/>
    <w:multiLevelType w:val="multilevel"/>
    <w:tmpl w:val="7A42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F350E3"/>
    <w:multiLevelType w:val="hybridMultilevel"/>
    <w:tmpl w:val="BC2674E4"/>
    <w:lvl w:ilvl="0" w:tplc="856859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695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CF4754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13F8C"/>
    <w:multiLevelType w:val="hybridMultilevel"/>
    <w:tmpl w:val="C378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5DA8"/>
    <w:multiLevelType w:val="hybridMultilevel"/>
    <w:tmpl w:val="F36E6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08A2"/>
    <w:multiLevelType w:val="hybridMultilevel"/>
    <w:tmpl w:val="43CA0428"/>
    <w:lvl w:ilvl="0" w:tplc="0419000F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D5"/>
    <w:rsid w:val="00056797"/>
    <w:rsid w:val="00074065"/>
    <w:rsid w:val="000926B7"/>
    <w:rsid w:val="000956D0"/>
    <w:rsid w:val="0013342D"/>
    <w:rsid w:val="0018736F"/>
    <w:rsid w:val="001D7ABD"/>
    <w:rsid w:val="00212EF7"/>
    <w:rsid w:val="00232B97"/>
    <w:rsid w:val="00260F57"/>
    <w:rsid w:val="00282D22"/>
    <w:rsid w:val="002A783C"/>
    <w:rsid w:val="00386AD5"/>
    <w:rsid w:val="003C07C1"/>
    <w:rsid w:val="00414C7B"/>
    <w:rsid w:val="00465AF6"/>
    <w:rsid w:val="004661EA"/>
    <w:rsid w:val="00476032"/>
    <w:rsid w:val="004E70AB"/>
    <w:rsid w:val="00545472"/>
    <w:rsid w:val="0056423E"/>
    <w:rsid w:val="00583F1B"/>
    <w:rsid w:val="005C5C1F"/>
    <w:rsid w:val="00687C8A"/>
    <w:rsid w:val="006939A7"/>
    <w:rsid w:val="006A2078"/>
    <w:rsid w:val="006A3A04"/>
    <w:rsid w:val="006B7E11"/>
    <w:rsid w:val="006F3057"/>
    <w:rsid w:val="007040A4"/>
    <w:rsid w:val="00787FCA"/>
    <w:rsid w:val="00802ACC"/>
    <w:rsid w:val="00852481"/>
    <w:rsid w:val="00865A47"/>
    <w:rsid w:val="0087144F"/>
    <w:rsid w:val="00881D90"/>
    <w:rsid w:val="00893AA4"/>
    <w:rsid w:val="00957917"/>
    <w:rsid w:val="00960716"/>
    <w:rsid w:val="00963BCA"/>
    <w:rsid w:val="009C5844"/>
    <w:rsid w:val="00A1707C"/>
    <w:rsid w:val="00A703CF"/>
    <w:rsid w:val="00A715B0"/>
    <w:rsid w:val="00A81967"/>
    <w:rsid w:val="00AF4F87"/>
    <w:rsid w:val="00B04697"/>
    <w:rsid w:val="00BC6013"/>
    <w:rsid w:val="00C720D4"/>
    <w:rsid w:val="00C851FE"/>
    <w:rsid w:val="00CC0AC2"/>
    <w:rsid w:val="00CD2CD7"/>
    <w:rsid w:val="00D015D4"/>
    <w:rsid w:val="00D624A1"/>
    <w:rsid w:val="00E30652"/>
    <w:rsid w:val="00E7687B"/>
    <w:rsid w:val="00E833A3"/>
    <w:rsid w:val="00E852FC"/>
    <w:rsid w:val="00EA12EA"/>
    <w:rsid w:val="00EA7A2F"/>
    <w:rsid w:val="00EE00BB"/>
    <w:rsid w:val="00F06857"/>
    <w:rsid w:val="00F37360"/>
    <w:rsid w:val="00F501DB"/>
    <w:rsid w:val="00F5662E"/>
    <w:rsid w:val="00F95842"/>
    <w:rsid w:val="00FC3401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4776"/>
  <w15:docId w15:val="{FC0856D7-8B3E-448A-9274-3AC612E4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36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36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736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87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3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187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">
    <w:name w:val="2"/>
    <w:basedOn w:val="a"/>
    <w:qFormat/>
    <w:rsid w:val="0018736F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F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a"/>
    <w:rsid w:val="00CC0AC2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8">
    <w:name w:val="Unresolved Mention"/>
    <w:basedOn w:val="a0"/>
    <w:uiPriority w:val="99"/>
    <w:semiHidden/>
    <w:unhideWhenUsed/>
    <w:rsid w:val="006B7E11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B7E1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1"/>
    <w:qFormat/>
    <w:rsid w:val="006B7E11"/>
    <w:pPr>
      <w:numPr>
        <w:numId w:val="6"/>
      </w:num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21">
    <w:name w:val="Стиль2 Знак"/>
    <w:link w:val="2"/>
    <w:rsid w:val="006B7E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ine@spbac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fin.spbum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erenciaIM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chair.org/conferences/?conf=defin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75D-BAB0-4F01-92CA-1A43590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8</Words>
  <Characters>8599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Елена Викторовна</cp:lastModifiedBy>
  <cp:revision>2</cp:revision>
  <cp:lastPrinted>2021-12-02T09:18:00Z</cp:lastPrinted>
  <dcterms:created xsi:type="dcterms:W3CDTF">2021-12-02T09:37:00Z</dcterms:created>
  <dcterms:modified xsi:type="dcterms:W3CDTF">2021-12-02T09:37:00Z</dcterms:modified>
</cp:coreProperties>
</file>